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584F9" w14:textId="71FA850D" w:rsidR="006E6635" w:rsidRPr="00015F3B" w:rsidRDefault="00461D8A" w:rsidP="00361C22">
      <w:pPr>
        <w:ind w:rightChars="57" w:right="120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56DA1" wp14:editId="1F2538A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824220" cy="441960"/>
                <wp:effectExtent l="0" t="4445" r="177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370B" w14:textId="77777777" w:rsidR="003844A0" w:rsidRPr="002545D9" w:rsidRDefault="00284559" w:rsidP="003E74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4001C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="00BF1EF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回　</w:t>
                            </w:r>
                            <w:r w:rsidR="003844A0" w:rsidRPr="002545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早稲田大学・美濃加茂市文化交流事業学生公演　</w:t>
                            </w:r>
                            <w:r w:rsidR="009853A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加企画書</w:t>
                            </w:r>
                          </w:p>
                          <w:p w14:paraId="0D028B19" w14:textId="77777777" w:rsidR="003844A0" w:rsidRDefault="003844A0" w:rsidP="003E7443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56D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9.35pt;width:458.6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">
                <v:textbox inset="5.85pt,.15mm,5.85pt,.7pt">
                  <w:txbxContent>
                    <w:p w14:paraId="492E370B" w14:textId="77777777" w:rsidR="003844A0" w:rsidRPr="002545D9" w:rsidRDefault="00284559" w:rsidP="003E74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 w:rsidR="004001C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1</w:t>
                      </w:r>
                      <w:r w:rsidR="00BF1EF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回　</w:t>
                      </w:r>
                      <w:r w:rsidR="003844A0" w:rsidRPr="002545D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早稲田大学・美濃加茂市文化交流事業学生公演　</w:t>
                      </w:r>
                      <w:r w:rsidR="009853A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加企画書</w:t>
                      </w:r>
                    </w:p>
                    <w:p w14:paraId="0D028B19" w14:textId="77777777" w:rsidR="003844A0" w:rsidRDefault="003844A0" w:rsidP="003E7443">
                      <w:pPr>
                        <w:jc w:val="center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B3F0A" w14:textId="77777777" w:rsidR="006E6635" w:rsidRPr="00AF0E93" w:rsidRDefault="006E6635" w:rsidP="0004072D">
      <w:pPr>
        <w:ind w:rightChars="137" w:right="288" w:firstLine="840"/>
        <w:rPr>
          <w:rFonts w:ascii="ＭＳ 明朝" w:hAnsi="ＭＳ 明朝"/>
          <w:sz w:val="22"/>
          <w:szCs w:val="22"/>
        </w:rPr>
      </w:pPr>
    </w:p>
    <w:p w14:paraId="2B8E42C4" w14:textId="77777777" w:rsidR="006E6635" w:rsidRPr="00AF0E93" w:rsidRDefault="006E6635" w:rsidP="0004072D">
      <w:pPr>
        <w:ind w:rightChars="137" w:right="288" w:firstLine="840"/>
        <w:rPr>
          <w:rFonts w:ascii="ＭＳ 明朝" w:hAnsi="ＭＳ 明朝"/>
          <w:sz w:val="22"/>
          <w:szCs w:val="22"/>
        </w:rPr>
      </w:pPr>
    </w:p>
    <w:p w14:paraId="0BA434C5" w14:textId="77777777" w:rsidR="006E6635" w:rsidRPr="00AF0E93" w:rsidRDefault="006E6635" w:rsidP="0004072D">
      <w:pPr>
        <w:ind w:rightChars="137" w:right="288"/>
      </w:pPr>
      <w:r w:rsidRPr="00AF0E93">
        <w:rPr>
          <w:rFonts w:hint="eastAsia"/>
        </w:rPr>
        <w:tab/>
      </w:r>
      <w:r w:rsidRPr="00AF0E93">
        <w:rPr>
          <w:rFonts w:hint="eastAsia"/>
        </w:rPr>
        <w:tab/>
      </w:r>
      <w:r w:rsidRPr="00AF0E93">
        <w:rPr>
          <w:rFonts w:hint="eastAsia"/>
        </w:rPr>
        <w:tab/>
      </w:r>
      <w:r w:rsidRPr="00AF0E93">
        <w:rPr>
          <w:rFonts w:hint="eastAsia"/>
        </w:rPr>
        <w:tab/>
      </w:r>
      <w:r w:rsidRPr="00AF0E93">
        <w:rPr>
          <w:rFonts w:hint="eastAsia"/>
        </w:rPr>
        <w:tab/>
      </w:r>
      <w:r w:rsidRPr="00AF0E93">
        <w:rPr>
          <w:rFonts w:hint="eastAsia"/>
        </w:rPr>
        <w:tab/>
      </w:r>
      <w:r w:rsidRPr="00AF0E93">
        <w:rPr>
          <w:rFonts w:hint="eastAsia"/>
        </w:rPr>
        <w:t>提出</w:t>
      </w:r>
      <w:r w:rsidR="00F92EC4">
        <w:rPr>
          <w:rFonts w:hint="eastAsia"/>
        </w:rPr>
        <w:t>日</w:t>
      </w:r>
      <w:r w:rsidR="00284559">
        <w:rPr>
          <w:rFonts w:hint="eastAsia"/>
        </w:rPr>
        <w:t xml:space="preserve">　　　　　</w:t>
      </w:r>
      <w:r w:rsidRPr="00AF0E93">
        <w:rPr>
          <w:rFonts w:hint="eastAsia"/>
        </w:rPr>
        <w:t xml:space="preserve">　年　　</w:t>
      </w:r>
      <w:r w:rsidR="00284559">
        <w:rPr>
          <w:rFonts w:hint="eastAsia"/>
        </w:rPr>
        <w:t xml:space="preserve">　</w:t>
      </w:r>
      <w:r w:rsidRPr="00AF0E93">
        <w:rPr>
          <w:rFonts w:hint="eastAsia"/>
        </w:rPr>
        <w:t>月　　　日</w:t>
      </w:r>
    </w:p>
    <w:p w14:paraId="35891BB2" w14:textId="77777777" w:rsidR="001D1035" w:rsidRPr="00A86080" w:rsidRDefault="001450F5" w:rsidP="00FA2E04">
      <w:pPr>
        <w:ind w:rightChars="137" w:right="288" w:firstLineChars="100" w:firstLine="180"/>
        <w:rPr>
          <w:sz w:val="18"/>
          <w:szCs w:val="18"/>
        </w:rPr>
      </w:pPr>
      <w:r w:rsidRPr="00A86080">
        <w:rPr>
          <w:rFonts w:hint="eastAsia"/>
          <w:sz w:val="18"/>
          <w:szCs w:val="18"/>
        </w:rPr>
        <w:t>データ</w:t>
      </w:r>
      <w:r w:rsidR="00A86080">
        <w:rPr>
          <w:rFonts w:hint="eastAsia"/>
          <w:sz w:val="18"/>
          <w:szCs w:val="18"/>
        </w:rPr>
        <w:t>または</w:t>
      </w:r>
      <w:r w:rsidRPr="00A86080">
        <w:rPr>
          <w:rFonts w:hint="eastAsia"/>
          <w:sz w:val="18"/>
          <w:szCs w:val="18"/>
        </w:rPr>
        <w:t>手書き</w:t>
      </w:r>
      <w:r w:rsidR="00A86080">
        <w:rPr>
          <w:rFonts w:hint="eastAsia"/>
          <w:sz w:val="18"/>
          <w:szCs w:val="18"/>
        </w:rPr>
        <w:t>にて作成してください</w:t>
      </w:r>
      <w:r w:rsidRPr="00A86080">
        <w:rPr>
          <w:rFonts w:hint="eastAsia"/>
          <w:sz w:val="18"/>
          <w:szCs w:val="18"/>
        </w:rPr>
        <w:t>。手書きの場合</w:t>
      </w:r>
      <w:r w:rsidR="001D1035" w:rsidRPr="00992EA1">
        <w:rPr>
          <w:rFonts w:hint="eastAsia"/>
          <w:sz w:val="18"/>
          <w:szCs w:val="18"/>
          <w:u w:val="single"/>
        </w:rPr>
        <w:t>ボールペンまたはペン</w:t>
      </w:r>
      <w:r w:rsidR="001D1035" w:rsidRPr="00A86080">
        <w:rPr>
          <w:rFonts w:hint="eastAsia"/>
          <w:sz w:val="18"/>
          <w:szCs w:val="18"/>
        </w:rPr>
        <w:t>で正確に記入し</w:t>
      </w:r>
      <w:r w:rsidR="00CD0052">
        <w:rPr>
          <w:rFonts w:hint="eastAsia"/>
          <w:sz w:val="18"/>
          <w:szCs w:val="18"/>
        </w:rPr>
        <w:t>てください。</w:t>
      </w:r>
      <w:r w:rsidRPr="00A86080">
        <w:rPr>
          <w:rFonts w:hint="eastAsia"/>
          <w:sz w:val="18"/>
          <w:szCs w:val="18"/>
        </w:rPr>
        <w:t>記入欄の幅は適宜調整して構</w:t>
      </w:r>
      <w:r w:rsidR="00A86080">
        <w:rPr>
          <w:rFonts w:hint="eastAsia"/>
          <w:sz w:val="18"/>
          <w:szCs w:val="18"/>
        </w:rPr>
        <w:t>いません</w:t>
      </w:r>
      <w:r w:rsidRPr="00A86080">
        <w:rPr>
          <w:rFonts w:hint="eastAsia"/>
          <w:sz w:val="18"/>
          <w:szCs w:val="18"/>
        </w:rPr>
        <w:t>。</w:t>
      </w:r>
      <w:r w:rsidR="00992EA1">
        <w:rPr>
          <w:rFonts w:hint="eastAsia"/>
          <w:sz w:val="18"/>
          <w:szCs w:val="18"/>
        </w:rPr>
        <w:t>別紙添付可</w:t>
      </w:r>
      <w:r w:rsidR="00A86080" w:rsidRPr="00A86080">
        <w:rPr>
          <w:rFonts w:hint="eastAsia"/>
          <w:sz w:val="18"/>
          <w:szCs w:val="1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E6635" w:rsidRPr="00B460A6" w14:paraId="393EC12A" w14:textId="77777777" w:rsidTr="00615D78">
        <w:trPr>
          <w:trHeight w:val="84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2FE" w14:textId="77777777" w:rsidR="006E6635" w:rsidRPr="00B460A6" w:rsidRDefault="00394DC5" w:rsidP="0004072D">
            <w:pPr>
              <w:ind w:rightChars="137" w:right="288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hint="eastAsia"/>
                <w:b/>
              </w:rPr>
              <w:t>申請者の所属する公認サークル</w:t>
            </w:r>
          </w:p>
          <w:p w14:paraId="3A2F077B" w14:textId="77777777" w:rsidR="006E6635" w:rsidRPr="00B460A6" w:rsidRDefault="006E6635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635" w:rsidRPr="00B460A6" w14:paraId="011227FD" w14:textId="77777777" w:rsidTr="00615D78">
        <w:trPr>
          <w:trHeight w:val="737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D0A" w14:textId="77777777" w:rsidR="004001CD" w:rsidRPr="004001CD" w:rsidRDefault="004001CD" w:rsidP="0004072D">
            <w:pPr>
              <w:ind w:rightChars="137" w:right="288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hint="eastAsia"/>
                <w:b/>
              </w:rPr>
              <w:t>申請者の所属する公認サークル</w:t>
            </w:r>
            <w:r>
              <w:rPr>
                <w:b/>
              </w:rPr>
              <w:t>の会長</w:t>
            </w:r>
          </w:p>
          <w:p w14:paraId="545D448D" w14:textId="77777777" w:rsidR="000E1866" w:rsidRDefault="006E6635" w:rsidP="0004072D">
            <w:pPr>
              <w:ind w:rightChars="137" w:right="288"/>
              <w:rPr>
                <w:lang w:eastAsia="zh-CN"/>
              </w:rPr>
            </w:pPr>
            <w:r w:rsidRPr="00AF0E93">
              <w:rPr>
                <w:rFonts w:hint="eastAsia"/>
                <w:lang w:eastAsia="zh-CN"/>
              </w:rPr>
              <w:t xml:space="preserve">資格　　　　　　　　所属　　　　　　　　氏名　　　　　　　　　　　　</w:t>
            </w:r>
          </w:p>
          <w:p w14:paraId="01114B8B" w14:textId="47030C92" w:rsidR="006E6635" w:rsidRDefault="000E1866" w:rsidP="0004072D">
            <w:pPr>
              <w:ind w:rightChars="137" w:right="288"/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　　　　　　　　　　　　　　　</w:t>
            </w:r>
            <w:r>
              <w:rPr>
                <w:lang w:eastAsia="zh-CN"/>
              </w:rPr>
              <w:t xml:space="preserve">　</w:t>
            </w:r>
            <w:r w:rsidR="006E6635" w:rsidRPr="00AF0E93">
              <w:rPr>
                <w:rFonts w:hint="eastAsia"/>
                <w:lang w:eastAsia="zh-CN"/>
              </w:rPr>
              <w:t>印</w:t>
            </w:r>
          </w:p>
          <w:p w14:paraId="0F8BCBB2" w14:textId="77777777" w:rsidR="007C67EE" w:rsidRPr="007C67EE" w:rsidRDefault="007C67EE" w:rsidP="0004072D">
            <w:pPr>
              <w:ind w:rightChars="137" w:right="288"/>
              <w:rPr>
                <w:rFonts w:ascii="ＭＳ 明朝" w:hAnsi="ＭＳ 明朝"/>
                <w:sz w:val="16"/>
                <w:szCs w:val="16"/>
              </w:rPr>
            </w:pPr>
            <w:r w:rsidRPr="007C67EE">
              <w:rPr>
                <w:rFonts w:ascii="ＭＳ 明朝" w:hAnsi="ＭＳ 明朝" w:hint="eastAsia"/>
                <w:sz w:val="16"/>
                <w:szCs w:val="16"/>
              </w:rPr>
              <w:t>※コラボレーション企画の場合、全ての団体の会長印が必要。</w:t>
            </w:r>
          </w:p>
        </w:tc>
      </w:tr>
      <w:tr w:rsidR="006E6635" w:rsidRPr="00B460A6" w14:paraId="3CBD3141" w14:textId="77777777" w:rsidTr="00615D78">
        <w:trPr>
          <w:trHeight w:val="614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5FE" w14:textId="77777777" w:rsidR="00217D15" w:rsidRPr="004001CD" w:rsidRDefault="004001CD" w:rsidP="0004072D">
            <w:pPr>
              <w:ind w:rightChars="137" w:right="288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hint="eastAsia"/>
                <w:b/>
              </w:rPr>
              <w:t>申請者の所属する公認サークル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の</w:t>
            </w:r>
            <w:r w:rsidR="006E6635" w:rsidRPr="00B460A6">
              <w:rPr>
                <w:rFonts w:hint="eastAsia"/>
                <w:b/>
                <w:lang w:eastAsia="zh-CN"/>
              </w:rPr>
              <w:t>幹事長</w:t>
            </w:r>
            <w:r w:rsidR="006E6635" w:rsidRPr="00AF0E93">
              <w:rPr>
                <w:rFonts w:hint="eastAsia"/>
                <w:lang w:eastAsia="zh-CN"/>
              </w:rPr>
              <w:t xml:space="preserve">　　</w:t>
            </w:r>
          </w:p>
          <w:p w14:paraId="54169F63" w14:textId="77777777" w:rsidR="001816E1" w:rsidRPr="00AF0E93" w:rsidRDefault="00217D15" w:rsidP="0004072D">
            <w:pPr>
              <w:ind w:rightChars="137" w:right="288"/>
            </w:pPr>
            <w:r w:rsidRPr="00AF0E93">
              <w:rPr>
                <w:rFonts w:hint="eastAsia"/>
              </w:rPr>
              <w:t>所属</w:t>
            </w:r>
            <w:r w:rsidR="000203DB">
              <w:rPr>
                <w:rFonts w:hint="eastAsia"/>
              </w:rPr>
              <w:t>：</w:t>
            </w:r>
            <w:r w:rsidR="00131EAF">
              <w:rPr>
                <w:rFonts w:hint="eastAsia"/>
              </w:rPr>
              <w:t xml:space="preserve">　　</w:t>
            </w:r>
            <w:r w:rsidRPr="00AF0E93">
              <w:rPr>
                <w:rFonts w:hint="eastAsia"/>
              </w:rPr>
              <w:t xml:space="preserve">　　　　　</w:t>
            </w:r>
            <w:r w:rsidR="001816E1" w:rsidRPr="00AF0E93">
              <w:rPr>
                <w:rFonts w:hint="eastAsia"/>
              </w:rPr>
              <w:t xml:space="preserve">学部　　　　　　</w:t>
            </w:r>
            <w:r w:rsidRPr="00AF0E93">
              <w:rPr>
                <w:rFonts w:hint="eastAsia"/>
              </w:rPr>
              <w:t xml:space="preserve">　　</w:t>
            </w:r>
            <w:r w:rsidR="001816E1" w:rsidRPr="00AF0E93">
              <w:rPr>
                <w:rFonts w:hint="eastAsia"/>
              </w:rPr>
              <w:t>学科</w:t>
            </w:r>
            <w:r w:rsidR="00131EAF">
              <w:rPr>
                <w:rFonts w:hint="eastAsia"/>
              </w:rPr>
              <w:t xml:space="preserve">　　</w:t>
            </w:r>
            <w:r w:rsidR="000D652C">
              <w:rPr>
                <w:rFonts w:hint="eastAsia"/>
              </w:rPr>
              <w:t xml:space="preserve">　</w:t>
            </w:r>
            <w:r w:rsidR="00131EAF">
              <w:rPr>
                <w:rFonts w:hint="eastAsia"/>
              </w:rPr>
              <w:t xml:space="preserve">　年</w:t>
            </w:r>
            <w:r w:rsidR="001816E1" w:rsidRPr="00AF0E93">
              <w:rPr>
                <w:rFonts w:hint="eastAsia"/>
              </w:rPr>
              <w:t xml:space="preserve">　</w:t>
            </w:r>
          </w:p>
          <w:p w14:paraId="02ED78F4" w14:textId="77777777" w:rsidR="00695C71" w:rsidRPr="00AF0E93" w:rsidRDefault="006E6635" w:rsidP="0004072D">
            <w:pPr>
              <w:ind w:rightChars="137" w:right="288"/>
            </w:pPr>
            <w:r w:rsidRPr="00AF0E93">
              <w:rPr>
                <w:rFonts w:hint="eastAsia"/>
                <w:lang w:eastAsia="zh-CN"/>
              </w:rPr>
              <w:t>学籍番号</w:t>
            </w:r>
            <w:r w:rsidR="000203DB">
              <w:rPr>
                <w:rFonts w:hint="eastAsia"/>
              </w:rPr>
              <w:t>：</w:t>
            </w:r>
            <w:r w:rsidRPr="00AF0E93">
              <w:rPr>
                <w:rFonts w:hint="eastAsia"/>
                <w:lang w:eastAsia="zh-CN"/>
              </w:rPr>
              <w:t xml:space="preserve">　　　　</w:t>
            </w:r>
            <w:r w:rsidR="000D652C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  <w:lang w:eastAsia="zh-CN"/>
              </w:rPr>
              <w:t xml:space="preserve">　</w:t>
            </w:r>
            <w:r w:rsidR="001816E1" w:rsidRPr="00AF0E93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  <w:lang w:eastAsia="zh-CN"/>
              </w:rPr>
              <w:t xml:space="preserve">　氏名</w:t>
            </w:r>
            <w:r w:rsidR="000203DB">
              <w:rPr>
                <w:rFonts w:hint="eastAsia"/>
              </w:rPr>
              <w:t>：</w:t>
            </w:r>
            <w:r w:rsidRPr="00AF0E93">
              <w:rPr>
                <w:rFonts w:hint="eastAsia"/>
                <w:lang w:eastAsia="zh-CN"/>
              </w:rPr>
              <w:t xml:space="preserve">　　</w:t>
            </w:r>
            <w:r w:rsidR="00F13A42">
              <w:rPr>
                <w:rFonts w:hint="eastAsia"/>
              </w:rPr>
              <w:t xml:space="preserve">　　　　　　　　　　（</w:t>
            </w:r>
            <w:r w:rsidR="00473742">
              <w:rPr>
                <w:rFonts w:hint="eastAsia"/>
              </w:rPr>
              <w:t>カナ氏名</w:t>
            </w:r>
            <w:r w:rsidR="00F13A42">
              <w:rPr>
                <w:rFonts w:hint="eastAsia"/>
              </w:rPr>
              <w:t>）</w:t>
            </w:r>
            <w:r w:rsidRPr="00AF0E93">
              <w:rPr>
                <w:rFonts w:hint="eastAsia"/>
                <w:lang w:eastAsia="zh-CN"/>
              </w:rPr>
              <w:t xml:space="preserve">　</w:t>
            </w:r>
            <w:r w:rsidR="001816E1" w:rsidRPr="00AF0E93">
              <w:rPr>
                <w:rFonts w:hint="eastAsia"/>
              </w:rPr>
              <w:t xml:space="preserve">　　　　</w:t>
            </w:r>
            <w:r w:rsidRPr="00AF0E93">
              <w:rPr>
                <w:rFonts w:hint="eastAsia"/>
                <w:lang w:eastAsia="zh-CN"/>
              </w:rPr>
              <w:t xml:space="preserve">　　　　　　　　　</w:t>
            </w:r>
          </w:p>
          <w:p w14:paraId="6B45CFE7" w14:textId="77777777" w:rsidR="006E6635" w:rsidRPr="00AF0E93" w:rsidRDefault="00695C71" w:rsidP="0004072D">
            <w:pPr>
              <w:ind w:rightChars="137" w:right="288"/>
            </w:pPr>
            <w:r w:rsidRPr="00AF0E93">
              <w:rPr>
                <w:rFonts w:hint="eastAsia"/>
              </w:rPr>
              <w:t xml:space="preserve">電話番号（携帯）　　　　　　　　　　　</w:t>
            </w:r>
            <w:r w:rsidR="005D0432" w:rsidRPr="00AF0E93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</w:rPr>
              <w:t>（自宅）</w:t>
            </w:r>
          </w:p>
          <w:p w14:paraId="7045B1A6" w14:textId="77777777" w:rsidR="00695C71" w:rsidRPr="00B460A6" w:rsidRDefault="005129A6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</w:rPr>
              <w:t>メール（携帯）　　　　　　　　　　　　　（</w:t>
            </w:r>
            <w:r>
              <w:rPr>
                <w:rFonts w:hint="eastAsia"/>
              </w:rPr>
              <w:t>PC</w:t>
            </w:r>
            <w:r w:rsidR="00695C71" w:rsidRPr="00AF0E93">
              <w:rPr>
                <w:rFonts w:hint="eastAsia"/>
              </w:rPr>
              <w:t>）</w:t>
            </w:r>
          </w:p>
        </w:tc>
      </w:tr>
      <w:tr w:rsidR="0036371E" w:rsidRPr="00B460A6" w14:paraId="4A316129" w14:textId="77777777" w:rsidTr="00615D78">
        <w:trPr>
          <w:trHeight w:val="614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F82" w14:textId="77777777" w:rsidR="00CB6E20" w:rsidRPr="00B460A6" w:rsidRDefault="004001CD" w:rsidP="0004072D">
            <w:pPr>
              <w:ind w:rightChars="137" w:right="288"/>
              <w:rPr>
                <w:b/>
              </w:rPr>
            </w:pPr>
            <w:r>
              <w:rPr>
                <w:b/>
              </w:rPr>
              <w:t>応募申請</w:t>
            </w:r>
            <w:r w:rsidR="00D42B36" w:rsidRPr="00B460A6">
              <w:rPr>
                <w:rFonts w:hint="eastAsia"/>
                <w:b/>
              </w:rPr>
              <w:t>者</w:t>
            </w:r>
            <w:r w:rsidR="00943037" w:rsidRPr="004001CD">
              <w:rPr>
                <w:rFonts w:hint="eastAsia"/>
              </w:rPr>
              <w:t xml:space="preserve">　</w:t>
            </w:r>
            <w:r w:rsidRPr="004001CD">
              <w:rPr>
                <w:rFonts w:ascii="MS Mincho" w:eastAsia="MS Mincho" w:hAnsi="MS Mincho" w:cs="MS Mincho"/>
              </w:rPr>
              <w:t>※当てはまるものに</w:t>
            </w:r>
            <w:r w:rsidR="00943037" w:rsidRPr="00943037">
              <w:rPr>
                <w:rFonts w:hint="eastAsia"/>
              </w:rPr>
              <w:t>○をつけ</w:t>
            </w:r>
            <w:r w:rsidR="00266391">
              <w:rPr>
                <w:rFonts w:hint="eastAsia"/>
              </w:rPr>
              <w:t>てください</w:t>
            </w:r>
            <w:r w:rsidR="00943037" w:rsidRPr="00943037">
              <w:rPr>
                <w:rFonts w:hint="eastAsia"/>
              </w:rPr>
              <w:t>。</w:t>
            </w:r>
            <w:r w:rsidR="00CB6E20" w:rsidRPr="00B460A6">
              <w:rPr>
                <w:rFonts w:hint="eastAsia"/>
                <w:b/>
              </w:rPr>
              <w:t xml:space="preserve">　　</w:t>
            </w:r>
          </w:p>
          <w:p w14:paraId="38B7D059" w14:textId="77777777" w:rsidR="000203DB" w:rsidRPr="004267C1" w:rsidRDefault="009975F4" w:rsidP="004267C1">
            <w:pPr>
              <w:ind w:rightChars="137" w:right="288"/>
              <w:rPr>
                <w:b/>
              </w:rPr>
            </w:pPr>
            <w:r>
              <w:rPr>
                <w:rFonts w:hint="eastAsia"/>
              </w:rPr>
              <w:t>役職または役割</w:t>
            </w:r>
            <w:r w:rsidR="004267C1">
              <w:rPr>
                <w:rFonts w:hint="eastAsia"/>
              </w:rPr>
              <w:t>：会</w:t>
            </w:r>
            <w:r w:rsidR="00D42B36" w:rsidRPr="006B067B">
              <w:rPr>
                <w:rFonts w:hint="eastAsia"/>
              </w:rPr>
              <w:t>長・幹事長・その他（</w:t>
            </w:r>
            <w:r>
              <w:rPr>
                <w:rFonts w:hint="eastAsia"/>
              </w:rPr>
              <w:t xml:space="preserve">　</w:t>
            </w:r>
            <w:r w:rsidR="004267C1">
              <w:rPr>
                <w:rFonts w:hint="eastAsia"/>
              </w:rPr>
              <w:t xml:space="preserve">　　　　　　　　　　）</w:t>
            </w:r>
            <w:r w:rsidR="00697AF7" w:rsidRPr="00697AF7">
              <w:rPr>
                <w:rFonts w:hint="eastAsia"/>
                <w:sz w:val="18"/>
                <w:szCs w:val="18"/>
              </w:rPr>
              <w:t>※今回の演出・主宰等</w:t>
            </w:r>
          </w:p>
          <w:p w14:paraId="7EC0C32A" w14:textId="77777777" w:rsidR="000203DB" w:rsidRPr="00AF0E93" w:rsidRDefault="000203DB" w:rsidP="00FE659E">
            <w:pPr>
              <w:ind w:rightChars="83" w:right="174"/>
            </w:pPr>
            <w:r w:rsidRPr="00AF0E93">
              <w:rPr>
                <w:rFonts w:hint="eastAsia"/>
              </w:rPr>
              <w:t>所属</w:t>
            </w:r>
            <w:r>
              <w:rPr>
                <w:rFonts w:hint="eastAsia"/>
              </w:rPr>
              <w:t>：</w:t>
            </w:r>
            <w:r w:rsidR="00131EAF">
              <w:rPr>
                <w:rFonts w:hint="eastAsia"/>
              </w:rPr>
              <w:t xml:space="preserve">　　　　</w:t>
            </w:r>
            <w:r w:rsidRPr="00AF0E93">
              <w:rPr>
                <w:rFonts w:hint="eastAsia"/>
              </w:rPr>
              <w:t xml:space="preserve">　</w:t>
            </w:r>
            <w:r w:rsidR="000D652C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</w:rPr>
              <w:t xml:space="preserve">　学部　　　　</w:t>
            </w:r>
            <w:r w:rsidR="000D652C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</w:rPr>
              <w:t xml:space="preserve">　　　学科　</w:t>
            </w:r>
            <w:r w:rsidR="000D652C">
              <w:rPr>
                <w:rFonts w:hint="eastAsia"/>
              </w:rPr>
              <w:t xml:space="preserve">　　</w:t>
            </w:r>
            <w:r w:rsidRPr="00AF0E93">
              <w:rPr>
                <w:rFonts w:hint="eastAsia"/>
              </w:rPr>
              <w:t xml:space="preserve">　</w:t>
            </w:r>
            <w:r w:rsidR="00131EAF">
              <w:rPr>
                <w:rFonts w:hint="eastAsia"/>
              </w:rPr>
              <w:t>年</w:t>
            </w:r>
            <w:r w:rsidRPr="00AF0E93">
              <w:rPr>
                <w:rFonts w:hint="eastAsia"/>
              </w:rPr>
              <w:t xml:space="preserve">　　</w:t>
            </w:r>
            <w:r w:rsidR="00131EAF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</w:rPr>
              <w:t xml:space="preserve">　</w:t>
            </w:r>
          </w:p>
          <w:p w14:paraId="440C247C" w14:textId="77777777" w:rsidR="000203DB" w:rsidRPr="00AF0E93" w:rsidRDefault="000203DB" w:rsidP="0004072D">
            <w:pPr>
              <w:ind w:rightChars="137" w:right="288"/>
            </w:pPr>
            <w:r w:rsidRPr="00AF0E93">
              <w:rPr>
                <w:rFonts w:hint="eastAsia"/>
                <w:lang w:eastAsia="zh-CN"/>
              </w:rPr>
              <w:t>学籍番号</w:t>
            </w:r>
            <w:r>
              <w:rPr>
                <w:rFonts w:hint="eastAsia"/>
              </w:rPr>
              <w:t>：</w:t>
            </w:r>
            <w:r w:rsidRPr="00AF0E93">
              <w:rPr>
                <w:rFonts w:hint="eastAsia"/>
                <w:lang w:eastAsia="zh-CN"/>
              </w:rPr>
              <w:t xml:space="preserve">　　　　　</w:t>
            </w:r>
            <w:r w:rsidR="000D652C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  <w:lang w:eastAsia="zh-CN"/>
              </w:rPr>
              <w:t xml:space="preserve">　氏名</w:t>
            </w:r>
            <w:r>
              <w:rPr>
                <w:rFonts w:hint="eastAsia"/>
              </w:rPr>
              <w:t>：</w:t>
            </w:r>
            <w:r w:rsidRPr="00AF0E93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　　　　　　（カナ氏名）</w:t>
            </w:r>
            <w:r w:rsidRPr="00AF0E93">
              <w:rPr>
                <w:rFonts w:hint="eastAsia"/>
                <w:lang w:eastAsia="zh-CN"/>
              </w:rPr>
              <w:t xml:space="preserve">　</w:t>
            </w:r>
            <w:r w:rsidRPr="00AF0E93">
              <w:rPr>
                <w:rFonts w:hint="eastAsia"/>
              </w:rPr>
              <w:t xml:space="preserve">　　　　</w:t>
            </w:r>
            <w:r w:rsidRPr="00AF0E93">
              <w:rPr>
                <w:rFonts w:hint="eastAsia"/>
                <w:lang w:eastAsia="zh-CN"/>
              </w:rPr>
              <w:t xml:space="preserve">　　　　</w:t>
            </w:r>
          </w:p>
          <w:p w14:paraId="20E07733" w14:textId="77777777" w:rsidR="000203DB" w:rsidRPr="00AF0E93" w:rsidRDefault="000203DB" w:rsidP="0004072D">
            <w:pPr>
              <w:ind w:rightChars="137" w:right="288"/>
            </w:pPr>
            <w:r w:rsidRPr="00AF0E93">
              <w:rPr>
                <w:rFonts w:hint="eastAsia"/>
              </w:rPr>
              <w:t>電話番号（携帯）　　　　　　　　　　　　（自宅）</w:t>
            </w:r>
          </w:p>
          <w:p w14:paraId="5E49A44F" w14:textId="77777777" w:rsidR="0036371E" w:rsidRPr="00B460A6" w:rsidRDefault="000203DB" w:rsidP="005129A6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  <w:r w:rsidRPr="00AF0E93">
              <w:rPr>
                <w:rFonts w:hint="eastAsia"/>
              </w:rPr>
              <w:t xml:space="preserve">メール（携帯）　　　　　　　　　　　　</w:t>
            </w:r>
            <w:r w:rsidR="005129A6">
              <w:rPr>
                <w:rFonts w:hint="eastAsia"/>
              </w:rPr>
              <w:t xml:space="preserve">　</w:t>
            </w:r>
            <w:r w:rsidRPr="00AF0E93">
              <w:rPr>
                <w:rFonts w:hint="eastAsia"/>
              </w:rPr>
              <w:t>（</w:t>
            </w:r>
            <w:r w:rsidR="005129A6">
              <w:rPr>
                <w:rFonts w:hint="eastAsia"/>
              </w:rPr>
              <w:t>PC</w:t>
            </w:r>
            <w:r w:rsidRPr="00AF0E93">
              <w:rPr>
                <w:rFonts w:hint="eastAsia"/>
              </w:rPr>
              <w:t>）</w:t>
            </w:r>
          </w:p>
        </w:tc>
      </w:tr>
      <w:tr w:rsidR="00596042" w:rsidRPr="00E923BD" w14:paraId="63B19705" w14:textId="77777777" w:rsidTr="00615D78">
        <w:trPr>
          <w:trHeight w:val="983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66" w14:textId="77777777" w:rsidR="00394DC5" w:rsidRDefault="004001CD" w:rsidP="00271FAF">
            <w:pPr>
              <w:ind w:rightChars="137" w:right="288"/>
              <w:rPr>
                <w:b/>
              </w:rPr>
            </w:pPr>
            <w:r>
              <w:rPr>
                <w:b/>
              </w:rPr>
              <w:t>申請</w:t>
            </w:r>
            <w:r w:rsidR="00394DC5">
              <w:rPr>
                <w:rFonts w:hint="eastAsia"/>
                <w:b/>
              </w:rPr>
              <w:t>者の主宰する演劇</w:t>
            </w:r>
            <w:r w:rsidR="00596042" w:rsidRPr="00596042">
              <w:rPr>
                <w:rFonts w:hint="eastAsia"/>
                <w:b/>
              </w:rPr>
              <w:t>団体</w:t>
            </w:r>
            <w:r w:rsidR="00394DC5">
              <w:rPr>
                <w:rFonts w:hint="eastAsia"/>
                <w:b/>
              </w:rPr>
              <w:t xml:space="preserve">など　</w:t>
            </w:r>
            <w:r w:rsidR="00394DC5" w:rsidRPr="00394DC5">
              <w:rPr>
                <w:rFonts w:hint="eastAsia"/>
                <w:sz w:val="18"/>
              </w:rPr>
              <w:t>※主宰する団体等がない場合は記入不要</w:t>
            </w:r>
          </w:p>
          <w:p w14:paraId="58254175" w14:textId="77777777" w:rsidR="00596042" w:rsidRPr="00394DC5" w:rsidRDefault="00394DC5" w:rsidP="00271FAF">
            <w:pPr>
              <w:ind w:rightChars="137" w:right="288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Pr="000E1866">
              <w:rPr>
                <w:rFonts w:hint="eastAsia"/>
                <w:b/>
                <w:spacing w:val="221"/>
                <w:kern w:val="0"/>
                <w:fitText w:val="886" w:id="1251719681"/>
              </w:rPr>
              <w:t>名</w:t>
            </w:r>
            <w:r w:rsidRPr="000E1866">
              <w:rPr>
                <w:rFonts w:hint="eastAsia"/>
                <w:b/>
                <w:spacing w:val="11"/>
                <w:kern w:val="0"/>
                <w:fitText w:val="886" w:id="1251719681"/>
              </w:rPr>
              <w:t>称</w:t>
            </w:r>
            <w:r>
              <w:rPr>
                <w:rFonts w:hint="eastAsia"/>
                <w:b/>
              </w:rPr>
              <w:t>：</w:t>
            </w:r>
          </w:p>
          <w:p w14:paraId="284D0FC1" w14:textId="77777777" w:rsidR="00596042" w:rsidRPr="00AF0E93" w:rsidRDefault="00596042" w:rsidP="00596042">
            <w:pPr>
              <w:ind w:rightChars="137" w:right="288"/>
            </w:pPr>
            <w:r w:rsidRPr="00AF0E93">
              <w:rPr>
                <w:rFonts w:hint="eastAsia"/>
              </w:rPr>
              <w:t xml:space="preserve">　</w:t>
            </w:r>
            <w:r w:rsidR="00394DC5" w:rsidRPr="00394DC5">
              <w:rPr>
                <w:rFonts w:hint="eastAsia"/>
                <w:b/>
              </w:rPr>
              <w:t>構成人数</w:t>
            </w:r>
            <w:r w:rsidRPr="00394DC5">
              <w:rPr>
                <w:rFonts w:hint="eastAsia"/>
                <w:b/>
                <w:lang w:eastAsia="zh-CN"/>
              </w:rPr>
              <w:t>：</w:t>
            </w:r>
            <w:r w:rsidRPr="00AF0E93">
              <w:rPr>
                <w:rFonts w:hint="eastAsia"/>
                <w:lang w:eastAsia="zh-CN"/>
              </w:rPr>
              <w:t>早稲田大学学生</w:t>
            </w:r>
            <w:r w:rsidR="00394D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　（</w:t>
            </w:r>
            <w:r w:rsidR="00394DC5">
              <w:rPr>
                <w:rFonts w:hint="eastAsia"/>
                <w:lang w:eastAsia="zh-CN"/>
              </w:rPr>
              <w:t xml:space="preserve">男　　　名、　</w:t>
            </w:r>
            <w:r>
              <w:rPr>
                <w:rFonts w:hint="eastAsia"/>
                <w:lang w:eastAsia="zh-CN"/>
              </w:rPr>
              <w:t xml:space="preserve">女　　　</w:t>
            </w:r>
            <w:r w:rsidRPr="00AF0E93"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</w:rPr>
              <w:t>）</w:t>
            </w:r>
          </w:p>
          <w:p w14:paraId="2F622852" w14:textId="77777777" w:rsidR="00596042" w:rsidRPr="00E923BD" w:rsidRDefault="00596042" w:rsidP="00394DC5">
            <w:pPr>
              <w:ind w:rightChars="137" w:right="288" w:firstLineChars="600" w:firstLine="1260"/>
            </w:pPr>
            <w:r w:rsidRPr="00AF0E93">
              <w:rPr>
                <w:rFonts w:hint="eastAsia"/>
              </w:rPr>
              <w:t>その他</w:t>
            </w:r>
            <w:r w:rsidR="00394DC5">
              <w:rPr>
                <w:rFonts w:hint="eastAsia"/>
              </w:rPr>
              <w:t xml:space="preserve">　　　　</w:t>
            </w:r>
            <w:r w:rsidR="000D652C">
              <w:rPr>
                <w:rFonts w:hint="eastAsia"/>
              </w:rPr>
              <w:t xml:space="preserve">　　　　</w:t>
            </w:r>
            <w:r w:rsidRPr="00AF0E9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（</w:t>
            </w:r>
            <w:r w:rsidR="00394DC5">
              <w:rPr>
                <w:rFonts w:hint="eastAsia"/>
              </w:rPr>
              <w:t xml:space="preserve">男　　　名、　</w:t>
            </w:r>
            <w:r w:rsidRPr="00AF0E93">
              <w:rPr>
                <w:rFonts w:hint="eastAsia"/>
              </w:rPr>
              <w:t>女　　　名</w:t>
            </w:r>
            <w:r>
              <w:rPr>
                <w:rFonts w:hint="eastAsia"/>
              </w:rPr>
              <w:t>）</w:t>
            </w:r>
          </w:p>
        </w:tc>
      </w:tr>
      <w:tr w:rsidR="0011360B" w:rsidRPr="00B460A6" w14:paraId="468CA76C" w14:textId="77777777" w:rsidTr="00615D78">
        <w:trPr>
          <w:trHeight w:val="306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4BA" w14:textId="77777777" w:rsidR="0011360B" w:rsidRPr="004001CD" w:rsidRDefault="0011360B" w:rsidP="0004072D">
            <w:pPr>
              <w:ind w:rightChars="137" w:right="288"/>
              <w:rPr>
                <w:b/>
              </w:rPr>
            </w:pPr>
            <w:r w:rsidRPr="004001CD">
              <w:rPr>
                <w:rFonts w:hint="eastAsia"/>
                <w:b/>
              </w:rPr>
              <w:t>１．応募動機</w:t>
            </w:r>
            <w:r w:rsidR="005129A6" w:rsidRPr="004001CD">
              <w:rPr>
                <w:rFonts w:hint="eastAsia"/>
                <w:b/>
              </w:rPr>
              <w:t>および本事業に参加するにあたり目標とすること</w:t>
            </w:r>
          </w:p>
          <w:p w14:paraId="04856B5B" w14:textId="77777777" w:rsidR="00B64F07" w:rsidRDefault="00B64F07" w:rsidP="0004072D">
            <w:pPr>
              <w:ind w:rightChars="137" w:right="288"/>
            </w:pPr>
          </w:p>
          <w:p w14:paraId="0D7435FD" w14:textId="77777777" w:rsidR="00B64F07" w:rsidRDefault="00B64F07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3E47D9AA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657635C8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02FA307F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53232EC2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07C5B248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46552A8E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4C4E5E7B" w14:textId="77777777" w:rsidR="004F10BC" w:rsidRDefault="004F10BC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758B66CD" w14:textId="77777777" w:rsidR="00394DC5" w:rsidRDefault="00394DC5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7FF3C9AB" w14:textId="77777777" w:rsidR="00B64F07" w:rsidRPr="00B460A6" w:rsidRDefault="00B64F07" w:rsidP="002877E7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635" w:rsidRPr="00B460A6" w14:paraId="1CACE496" w14:textId="77777777" w:rsidTr="00615D78">
        <w:trPr>
          <w:trHeight w:val="306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F48" w14:textId="77777777" w:rsidR="006E6635" w:rsidRPr="004001CD" w:rsidRDefault="00B3205B" w:rsidP="0004072D">
            <w:pPr>
              <w:ind w:rightChars="137" w:right="288"/>
              <w:rPr>
                <w:b/>
              </w:rPr>
            </w:pPr>
            <w:r w:rsidRPr="004001CD">
              <w:rPr>
                <w:rFonts w:hint="eastAsia"/>
                <w:b/>
              </w:rPr>
              <w:lastRenderedPageBreak/>
              <w:t>２</w:t>
            </w:r>
            <w:r w:rsidR="006E6635" w:rsidRPr="004001CD">
              <w:rPr>
                <w:rFonts w:hint="eastAsia"/>
                <w:b/>
              </w:rPr>
              <w:t>．申請</w:t>
            </w:r>
            <w:r w:rsidR="00394DC5" w:rsidRPr="004001CD">
              <w:rPr>
                <w:rFonts w:hint="eastAsia"/>
                <w:b/>
              </w:rPr>
              <w:t>者の所属する公認サークルもしくは主宰する団体の</w:t>
            </w:r>
            <w:r w:rsidR="006E6635" w:rsidRPr="004001CD">
              <w:rPr>
                <w:rFonts w:hint="eastAsia"/>
                <w:b/>
              </w:rPr>
              <w:t>活動主旨と特徴</w:t>
            </w:r>
          </w:p>
          <w:p w14:paraId="17F416DB" w14:textId="77777777" w:rsidR="00B64F07" w:rsidRDefault="00B64F07" w:rsidP="0004072D">
            <w:pPr>
              <w:ind w:rightChars="137" w:right="288"/>
            </w:pPr>
          </w:p>
          <w:p w14:paraId="0A1D7DCB" w14:textId="77777777" w:rsidR="00B64F07" w:rsidRDefault="00B64F07" w:rsidP="0004072D">
            <w:pPr>
              <w:tabs>
                <w:tab w:val="left" w:pos="9072"/>
              </w:tabs>
              <w:ind w:rightChars="137" w:right="288"/>
            </w:pPr>
          </w:p>
          <w:p w14:paraId="286F8AFF" w14:textId="77777777" w:rsidR="00B64F07" w:rsidRDefault="00B64F07" w:rsidP="0004072D">
            <w:pPr>
              <w:ind w:rightChars="137" w:right="288"/>
            </w:pPr>
          </w:p>
          <w:p w14:paraId="5A341F98" w14:textId="77777777" w:rsidR="00B64F07" w:rsidRPr="00B460A6" w:rsidRDefault="00B64F07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635" w:rsidRPr="00B460A6" w14:paraId="20686DB6" w14:textId="77777777" w:rsidTr="00615D78">
        <w:trPr>
          <w:trHeight w:val="252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438" w14:textId="77777777" w:rsidR="00F64CC8" w:rsidRPr="004001CD" w:rsidRDefault="00977C1F" w:rsidP="00394DC5">
            <w:pPr>
              <w:ind w:rightChars="137" w:right="288"/>
              <w:rPr>
                <w:b/>
              </w:rPr>
            </w:pPr>
            <w:r w:rsidRPr="004001CD">
              <w:rPr>
                <w:rFonts w:hint="eastAsia"/>
                <w:b/>
              </w:rPr>
              <w:t>３</w:t>
            </w:r>
            <w:r w:rsidR="00284559" w:rsidRPr="004001CD">
              <w:rPr>
                <w:rFonts w:hint="eastAsia"/>
                <w:b/>
              </w:rPr>
              <w:t>．</w:t>
            </w:r>
            <w:r w:rsidR="00394DC5" w:rsidRPr="004001CD">
              <w:rPr>
                <w:rFonts w:hint="eastAsia"/>
                <w:b/>
              </w:rPr>
              <w:t>申請者</w:t>
            </w:r>
            <w:r w:rsidR="00F64CC8" w:rsidRPr="004001CD">
              <w:rPr>
                <w:rFonts w:hint="eastAsia"/>
                <w:b/>
              </w:rPr>
              <w:t>、申請者の</w:t>
            </w:r>
            <w:r w:rsidR="00394DC5" w:rsidRPr="004001CD">
              <w:rPr>
                <w:rFonts w:hint="eastAsia"/>
                <w:b/>
              </w:rPr>
              <w:t>所属する公認サークルもしくは主宰する団体</w:t>
            </w:r>
            <w:r w:rsidR="00284559" w:rsidRPr="004001CD">
              <w:rPr>
                <w:rFonts w:hint="eastAsia"/>
                <w:b/>
              </w:rPr>
              <w:t>の過去</w:t>
            </w:r>
            <w:r w:rsidR="00284559" w:rsidRPr="004001CD">
              <w:rPr>
                <w:rFonts w:hint="eastAsia"/>
                <w:b/>
              </w:rPr>
              <w:t>3</w:t>
            </w:r>
            <w:r w:rsidR="006E6635" w:rsidRPr="004001CD">
              <w:rPr>
                <w:rFonts w:hint="eastAsia"/>
                <w:b/>
              </w:rPr>
              <w:t>ヵ年における</w:t>
            </w:r>
          </w:p>
          <w:p w14:paraId="741094E2" w14:textId="77777777" w:rsidR="006E6635" w:rsidRPr="004001CD" w:rsidRDefault="006E6635" w:rsidP="00F64CC8">
            <w:pPr>
              <w:ind w:rightChars="137" w:right="288" w:firstLineChars="200" w:firstLine="420"/>
              <w:rPr>
                <w:b/>
              </w:rPr>
            </w:pPr>
            <w:r w:rsidRPr="004001CD">
              <w:rPr>
                <w:rFonts w:hint="eastAsia"/>
                <w:b/>
              </w:rPr>
              <w:t>主な活動</w:t>
            </w:r>
            <w:r w:rsidR="00600BB6" w:rsidRPr="004001CD">
              <w:rPr>
                <w:rFonts w:hint="eastAsia"/>
                <w:b/>
              </w:rPr>
              <w:t>実績</w:t>
            </w:r>
          </w:p>
          <w:p w14:paraId="3B2C9950" w14:textId="77777777" w:rsidR="006E6635" w:rsidRPr="00AF0E93" w:rsidRDefault="006E6635" w:rsidP="0004072D">
            <w:pPr>
              <w:ind w:rightChars="137" w:right="288"/>
            </w:pPr>
          </w:p>
          <w:p w14:paraId="39026B9A" w14:textId="77777777" w:rsidR="006E6635" w:rsidRPr="00AF0E93" w:rsidRDefault="006E6635" w:rsidP="0004072D">
            <w:pPr>
              <w:ind w:rightChars="137" w:right="288"/>
            </w:pPr>
          </w:p>
          <w:p w14:paraId="2CE6CF1C" w14:textId="77777777" w:rsidR="006E6635" w:rsidRDefault="006E6635" w:rsidP="0004072D">
            <w:pPr>
              <w:ind w:rightChars="137" w:right="288"/>
            </w:pPr>
          </w:p>
          <w:p w14:paraId="2DA428AF" w14:textId="77777777" w:rsidR="005129A6" w:rsidRDefault="005129A6" w:rsidP="0004072D">
            <w:pPr>
              <w:ind w:rightChars="137" w:right="288"/>
            </w:pPr>
          </w:p>
          <w:p w14:paraId="0DB98E4E" w14:textId="77777777" w:rsidR="00992EA1" w:rsidRDefault="00992EA1" w:rsidP="0004072D">
            <w:pPr>
              <w:ind w:rightChars="137" w:right="288"/>
            </w:pPr>
          </w:p>
          <w:p w14:paraId="2294F9D0" w14:textId="77777777" w:rsidR="005129A6" w:rsidRDefault="005129A6" w:rsidP="0004072D">
            <w:pPr>
              <w:ind w:rightChars="137" w:right="288"/>
            </w:pPr>
          </w:p>
          <w:p w14:paraId="4840723C" w14:textId="77777777" w:rsidR="005129A6" w:rsidRDefault="005129A6" w:rsidP="0004072D">
            <w:pPr>
              <w:ind w:rightChars="137" w:right="288"/>
            </w:pPr>
          </w:p>
          <w:p w14:paraId="6B6B412F" w14:textId="77777777" w:rsidR="006E6635" w:rsidRPr="00AF0E93" w:rsidRDefault="006E6635" w:rsidP="0004072D">
            <w:pPr>
              <w:ind w:rightChars="137" w:right="288"/>
            </w:pPr>
          </w:p>
          <w:p w14:paraId="0CB09CAB" w14:textId="77777777" w:rsidR="006E6635" w:rsidRPr="00AF0E93" w:rsidRDefault="006E6635" w:rsidP="0004072D">
            <w:pPr>
              <w:ind w:rightChars="137" w:right="288"/>
            </w:pPr>
          </w:p>
          <w:p w14:paraId="6E76F182" w14:textId="77777777" w:rsidR="006E6635" w:rsidRPr="00AF0E93" w:rsidRDefault="006E6635" w:rsidP="0004072D">
            <w:pPr>
              <w:ind w:rightChars="137" w:right="288"/>
            </w:pPr>
          </w:p>
          <w:p w14:paraId="641BFA91" w14:textId="77777777" w:rsidR="006E6635" w:rsidRPr="00B460A6" w:rsidRDefault="006E6635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635" w:rsidRPr="00B460A6" w14:paraId="1C330E44" w14:textId="77777777" w:rsidTr="00615D78">
        <w:trPr>
          <w:trHeight w:val="108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B35" w14:textId="77777777" w:rsidR="006E6635" w:rsidRPr="004001CD" w:rsidRDefault="002877E7" w:rsidP="004001CD">
            <w:pPr>
              <w:ind w:left="451" w:rightChars="137" w:right="288" w:hangingChars="215" w:hanging="451"/>
              <w:rPr>
                <w:rFonts w:ascii="ＭＳ 明朝" w:hAnsi="ＭＳ 明朝"/>
                <w:b/>
                <w:sz w:val="22"/>
                <w:szCs w:val="22"/>
              </w:rPr>
            </w:pPr>
            <w:r w:rsidRPr="004001CD">
              <w:rPr>
                <w:rFonts w:hint="eastAsia"/>
                <w:b/>
              </w:rPr>
              <w:t>４</w:t>
            </w:r>
            <w:r w:rsidR="006E6635" w:rsidRPr="004001CD">
              <w:rPr>
                <w:rFonts w:hint="eastAsia"/>
                <w:b/>
              </w:rPr>
              <w:t>．</w:t>
            </w:r>
            <w:r w:rsidR="00F64CC8" w:rsidRPr="004001CD">
              <w:rPr>
                <w:rFonts w:hint="eastAsia"/>
                <w:b/>
              </w:rPr>
              <w:t>申請者、申請者の所属する公認サークルもしくは主宰する団体</w:t>
            </w:r>
            <w:r w:rsidR="00284559" w:rsidRPr="004001CD">
              <w:rPr>
                <w:rFonts w:hint="eastAsia"/>
                <w:b/>
              </w:rPr>
              <w:t>の</w:t>
            </w:r>
            <w:r w:rsidR="004001CD">
              <w:rPr>
                <w:rFonts w:hint="eastAsia"/>
                <w:b/>
              </w:rPr>
              <w:t>201</w:t>
            </w:r>
            <w:r w:rsidR="004001CD">
              <w:rPr>
                <w:b/>
              </w:rPr>
              <w:t>7</w:t>
            </w:r>
            <w:r w:rsidR="0024501D" w:rsidRPr="004001CD">
              <w:rPr>
                <w:rFonts w:hint="eastAsia"/>
                <w:b/>
              </w:rPr>
              <w:t>年度</w:t>
            </w:r>
            <w:r w:rsidR="004001CD">
              <w:rPr>
                <w:b/>
              </w:rPr>
              <w:t>〜</w:t>
            </w:r>
            <w:r w:rsidR="004001CD">
              <w:rPr>
                <w:b/>
              </w:rPr>
              <w:t>2018</w:t>
            </w:r>
            <w:r w:rsidR="004001CD">
              <w:rPr>
                <w:b/>
              </w:rPr>
              <w:t>年度</w:t>
            </w:r>
            <w:r w:rsidR="006E6635" w:rsidRPr="004001CD">
              <w:rPr>
                <w:rFonts w:hint="eastAsia"/>
                <w:b/>
              </w:rPr>
              <w:t>活動計画</w:t>
            </w:r>
          </w:p>
          <w:p w14:paraId="46603405" w14:textId="77777777" w:rsidR="006E6635" w:rsidRPr="00AF0E93" w:rsidRDefault="006E6635" w:rsidP="0004072D">
            <w:pPr>
              <w:ind w:rightChars="137" w:right="288"/>
            </w:pPr>
          </w:p>
          <w:p w14:paraId="73B86FA4" w14:textId="77777777" w:rsidR="006E6635" w:rsidRPr="00AF0E93" w:rsidRDefault="006E6635" w:rsidP="0004072D">
            <w:pPr>
              <w:ind w:rightChars="137" w:right="288"/>
            </w:pPr>
          </w:p>
          <w:p w14:paraId="059FDFE4" w14:textId="77777777" w:rsidR="006E6635" w:rsidRPr="00983268" w:rsidRDefault="006E6635" w:rsidP="0004072D">
            <w:pPr>
              <w:ind w:rightChars="137" w:right="288"/>
            </w:pPr>
          </w:p>
          <w:p w14:paraId="615CE44D" w14:textId="77777777" w:rsidR="006E6635" w:rsidRPr="00AF0E93" w:rsidRDefault="006E6635" w:rsidP="0004072D">
            <w:pPr>
              <w:ind w:rightChars="137" w:right="288"/>
            </w:pPr>
          </w:p>
          <w:p w14:paraId="43AF39D6" w14:textId="77777777" w:rsidR="006E6635" w:rsidRPr="00AF0E93" w:rsidRDefault="006E6635" w:rsidP="0004072D">
            <w:pPr>
              <w:ind w:rightChars="137" w:right="288"/>
            </w:pPr>
          </w:p>
          <w:p w14:paraId="344A94BE" w14:textId="77777777" w:rsidR="006E6635" w:rsidRDefault="006E6635" w:rsidP="0004072D">
            <w:pPr>
              <w:ind w:rightChars="137" w:right="288"/>
            </w:pPr>
          </w:p>
          <w:p w14:paraId="2C391A3C" w14:textId="77777777" w:rsidR="00992EA1" w:rsidRDefault="00992EA1" w:rsidP="0004072D">
            <w:pPr>
              <w:ind w:rightChars="137" w:right="288"/>
            </w:pPr>
          </w:p>
          <w:p w14:paraId="25B04824" w14:textId="77777777" w:rsidR="005129A6" w:rsidRPr="00AF0E93" w:rsidRDefault="005129A6" w:rsidP="0004072D">
            <w:pPr>
              <w:ind w:rightChars="137" w:right="288"/>
            </w:pPr>
          </w:p>
          <w:p w14:paraId="76CC4678" w14:textId="77777777" w:rsidR="006E6635" w:rsidRPr="00AF0E93" w:rsidRDefault="006E6635" w:rsidP="0004072D">
            <w:pPr>
              <w:ind w:rightChars="137" w:right="288"/>
            </w:pPr>
          </w:p>
          <w:p w14:paraId="15B86F0B" w14:textId="77777777" w:rsidR="003844A0" w:rsidRDefault="003844A0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5F88BFCD" w14:textId="77777777" w:rsidR="003844A0" w:rsidRPr="00B460A6" w:rsidRDefault="003844A0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635" w:rsidRPr="00B460A6" w14:paraId="7AA1ABD7" w14:textId="77777777" w:rsidTr="00615D78">
        <w:trPr>
          <w:trHeight w:val="108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4AB" w14:textId="77777777" w:rsidR="0037552C" w:rsidRPr="004001CD" w:rsidRDefault="00F9194D" w:rsidP="0037552C">
            <w:pPr>
              <w:ind w:left="420" w:rightChars="137" w:right="288" w:hangingChars="200" w:hanging="420"/>
              <w:rPr>
                <w:b/>
              </w:rPr>
            </w:pPr>
            <w:r w:rsidRPr="004001CD">
              <w:rPr>
                <w:rFonts w:hint="eastAsia"/>
                <w:b/>
              </w:rPr>
              <w:t>５</w:t>
            </w:r>
            <w:r w:rsidR="006E6635" w:rsidRPr="004001CD">
              <w:rPr>
                <w:rFonts w:hint="eastAsia"/>
                <w:b/>
              </w:rPr>
              <w:t>．</w:t>
            </w:r>
            <w:r w:rsidR="00394DC5" w:rsidRPr="004001CD">
              <w:rPr>
                <w:rFonts w:hint="eastAsia"/>
                <w:b/>
              </w:rPr>
              <w:t>申請者の所属する公認サークルもしくは主宰する団体</w:t>
            </w:r>
            <w:r w:rsidR="00B31056" w:rsidRPr="004001CD">
              <w:rPr>
                <w:rFonts w:hint="eastAsia"/>
                <w:b/>
              </w:rPr>
              <w:t>の</w:t>
            </w:r>
            <w:r w:rsidR="004001CD">
              <w:rPr>
                <w:rFonts w:hint="eastAsia"/>
                <w:b/>
              </w:rPr>
              <w:t>2016</w:t>
            </w:r>
            <w:r w:rsidR="0037552C" w:rsidRPr="004001CD">
              <w:rPr>
                <w:rFonts w:hint="eastAsia"/>
                <w:b/>
              </w:rPr>
              <w:t>年度収支決算（確定）と</w:t>
            </w:r>
            <w:r w:rsidR="004001CD">
              <w:rPr>
                <w:rFonts w:hint="eastAsia"/>
                <w:b/>
              </w:rPr>
              <w:t>2017</w:t>
            </w:r>
            <w:r w:rsidR="006E6635" w:rsidRPr="004001CD">
              <w:rPr>
                <w:rFonts w:hint="eastAsia"/>
                <w:b/>
              </w:rPr>
              <w:t>年度収支決算（見込）</w:t>
            </w:r>
          </w:p>
          <w:p w14:paraId="213AF648" w14:textId="77777777" w:rsidR="0037552C" w:rsidRDefault="0037552C" w:rsidP="0037552C">
            <w:pPr>
              <w:ind w:left="420" w:rightChars="137" w:right="288" w:hangingChars="200" w:hanging="420"/>
            </w:pPr>
          </w:p>
          <w:p w14:paraId="6E06D9D5" w14:textId="77777777" w:rsidR="006E6635" w:rsidRDefault="00284559" w:rsidP="0037552C">
            <w:pPr>
              <w:ind w:leftChars="100" w:left="420" w:rightChars="137" w:right="288" w:hangingChars="100" w:hanging="210"/>
            </w:pPr>
            <w:r>
              <w:rPr>
                <w:rFonts w:hint="eastAsia"/>
              </w:rPr>
              <w:t>※別途</w:t>
            </w:r>
            <w:r w:rsidR="00FB7739" w:rsidRPr="00AF0E93">
              <w:rPr>
                <w:rFonts w:hint="eastAsia"/>
              </w:rPr>
              <w:t>収支決算資料</w:t>
            </w:r>
            <w:r w:rsidR="00394DC5">
              <w:rPr>
                <w:rFonts w:hint="eastAsia"/>
              </w:rPr>
              <w:t>等</w:t>
            </w:r>
            <w:r w:rsidR="00FB7739" w:rsidRPr="00AF0E93">
              <w:rPr>
                <w:rFonts w:hint="eastAsia"/>
              </w:rPr>
              <w:t>を添付のこと。</w:t>
            </w:r>
          </w:p>
          <w:p w14:paraId="17DFAAA1" w14:textId="77777777" w:rsidR="006E6635" w:rsidRPr="00B460A6" w:rsidRDefault="006E6635" w:rsidP="0004072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194D" w:rsidRPr="00B460A6" w14:paraId="700D2888" w14:textId="77777777" w:rsidTr="00615D78">
        <w:trPr>
          <w:trHeight w:val="108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0A4" w14:textId="77777777" w:rsidR="00F9194D" w:rsidRPr="004001CD" w:rsidRDefault="00F9194D" w:rsidP="00271FAF">
            <w:pPr>
              <w:ind w:rightChars="137" w:right="288"/>
              <w:rPr>
                <w:rFonts w:ascii="ＭＳ 明朝" w:hAnsi="ＭＳ 明朝"/>
                <w:b/>
                <w:sz w:val="22"/>
                <w:szCs w:val="22"/>
              </w:rPr>
            </w:pPr>
            <w:r w:rsidRPr="004001CD">
              <w:rPr>
                <w:rFonts w:hint="eastAsia"/>
                <w:b/>
              </w:rPr>
              <w:lastRenderedPageBreak/>
              <w:t>６．今回の作品を作・演出する方のプロフィールおよび活動実績</w:t>
            </w:r>
          </w:p>
          <w:p w14:paraId="69046F07" w14:textId="77777777" w:rsidR="005129A6" w:rsidRPr="00AF0E93" w:rsidRDefault="005129A6" w:rsidP="005129A6">
            <w:pPr>
              <w:ind w:rightChars="137" w:right="288" w:firstLineChars="100" w:firstLine="210"/>
            </w:pPr>
            <w:r>
              <w:rPr>
                <w:rFonts w:hint="eastAsia"/>
              </w:rPr>
              <w:t>※活動実績については、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と内容が重複する場合はその旨記載し省略可。</w:t>
            </w:r>
          </w:p>
          <w:p w14:paraId="6A245C5F" w14:textId="77777777" w:rsidR="00F9194D" w:rsidRPr="005129A6" w:rsidRDefault="00F9194D" w:rsidP="00271FAF">
            <w:pPr>
              <w:ind w:rightChars="137" w:right="288"/>
            </w:pPr>
          </w:p>
          <w:p w14:paraId="0FF899E2" w14:textId="77777777" w:rsidR="00F9194D" w:rsidRPr="00AF0E93" w:rsidRDefault="00F9194D" w:rsidP="00271FAF">
            <w:pPr>
              <w:ind w:rightChars="137" w:right="288"/>
            </w:pPr>
          </w:p>
          <w:p w14:paraId="4F341FC2" w14:textId="77777777" w:rsidR="00F9194D" w:rsidRPr="00AF0E93" w:rsidRDefault="00F9194D" w:rsidP="00271FAF">
            <w:pPr>
              <w:ind w:rightChars="137" w:right="288"/>
            </w:pPr>
          </w:p>
          <w:p w14:paraId="1DB33935" w14:textId="77777777" w:rsidR="00F9194D" w:rsidRPr="00AF0E93" w:rsidRDefault="00F9194D" w:rsidP="00271FAF">
            <w:pPr>
              <w:ind w:rightChars="137" w:right="288"/>
            </w:pPr>
          </w:p>
          <w:p w14:paraId="7FA67706" w14:textId="77777777" w:rsidR="00F9194D" w:rsidRDefault="00F9194D" w:rsidP="00271FAF">
            <w:pPr>
              <w:ind w:rightChars="137" w:right="288"/>
            </w:pPr>
          </w:p>
          <w:p w14:paraId="30311A0A" w14:textId="77777777" w:rsidR="00F9194D" w:rsidRPr="00AF0E93" w:rsidRDefault="00F9194D" w:rsidP="00271FAF">
            <w:pPr>
              <w:ind w:rightChars="137" w:right="288"/>
            </w:pPr>
          </w:p>
          <w:p w14:paraId="66C0CB05" w14:textId="77777777" w:rsidR="00F9194D" w:rsidRPr="00AF0E93" w:rsidRDefault="00F9194D" w:rsidP="00271FAF">
            <w:pPr>
              <w:ind w:rightChars="137" w:right="288"/>
            </w:pPr>
          </w:p>
          <w:p w14:paraId="0D397369" w14:textId="77777777" w:rsidR="00F9194D" w:rsidRPr="00B460A6" w:rsidRDefault="00F9194D" w:rsidP="00271FAF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6635" w:rsidRPr="00B460A6" w14:paraId="3244525D" w14:textId="77777777" w:rsidTr="00615D78">
        <w:trPr>
          <w:trHeight w:val="216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BBF" w14:textId="77777777" w:rsidR="006E6635" w:rsidRPr="004001CD" w:rsidRDefault="00B31056" w:rsidP="0004072D">
            <w:pPr>
              <w:ind w:rightChars="137" w:right="288"/>
              <w:rPr>
                <w:rFonts w:ascii="ＭＳ 明朝" w:hAnsi="ＭＳ 明朝"/>
                <w:b/>
                <w:sz w:val="22"/>
                <w:szCs w:val="22"/>
              </w:rPr>
            </w:pPr>
            <w:r w:rsidRPr="004001CD">
              <w:rPr>
                <w:rFonts w:hint="eastAsia"/>
                <w:b/>
              </w:rPr>
              <w:t>７</w:t>
            </w:r>
            <w:r w:rsidR="006E6635" w:rsidRPr="004001CD">
              <w:rPr>
                <w:rFonts w:hint="eastAsia"/>
                <w:b/>
              </w:rPr>
              <w:t>．公演概要：</w:t>
            </w:r>
          </w:p>
          <w:p w14:paraId="71730F6B" w14:textId="77777777" w:rsidR="00872F43" w:rsidRPr="00B460A6" w:rsidRDefault="00CD0052" w:rsidP="00B439AE">
            <w:pPr>
              <w:ind w:rightChars="137" w:right="288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  <w:r w:rsidR="006E6635" w:rsidRPr="00B460A6">
              <w:rPr>
                <w:rFonts w:hint="eastAsia"/>
                <w:sz w:val="20"/>
                <w:szCs w:val="20"/>
              </w:rPr>
              <w:t>の項目</w:t>
            </w:r>
            <w:r w:rsidR="00F64CC8">
              <w:rPr>
                <w:rFonts w:hint="eastAsia"/>
                <w:sz w:val="20"/>
                <w:szCs w:val="20"/>
              </w:rPr>
              <w:t>を</w:t>
            </w:r>
            <w:r w:rsidR="00807A32">
              <w:rPr>
                <w:rFonts w:hint="eastAsia"/>
                <w:sz w:val="20"/>
                <w:szCs w:val="20"/>
              </w:rPr>
              <w:t>記</w:t>
            </w:r>
            <w:r w:rsidR="00A81B66">
              <w:rPr>
                <w:rFonts w:hint="eastAsia"/>
                <w:sz w:val="20"/>
                <w:szCs w:val="20"/>
              </w:rPr>
              <w:t>入</w:t>
            </w:r>
            <w:r w:rsidR="00807A32">
              <w:rPr>
                <w:rFonts w:hint="eastAsia"/>
                <w:sz w:val="20"/>
                <w:szCs w:val="20"/>
              </w:rPr>
              <w:t>または</w:t>
            </w:r>
            <w:r w:rsidR="00C248E4" w:rsidRPr="00B460A6">
              <w:rPr>
                <w:rFonts w:hint="eastAsia"/>
                <w:sz w:val="20"/>
                <w:szCs w:val="20"/>
              </w:rPr>
              <w:t>別紙</w:t>
            </w:r>
            <w:r w:rsidR="00F64CC8">
              <w:rPr>
                <w:rFonts w:hint="eastAsia"/>
                <w:sz w:val="20"/>
                <w:szCs w:val="20"/>
              </w:rPr>
              <w:t>にて</w:t>
            </w:r>
            <w:r w:rsidR="00C248E4" w:rsidRPr="00B460A6">
              <w:rPr>
                <w:rFonts w:hint="eastAsia"/>
                <w:sz w:val="20"/>
                <w:szCs w:val="20"/>
              </w:rPr>
              <w:t>添付のこと。</w:t>
            </w:r>
            <w:r w:rsidR="00B7096C" w:rsidRPr="004001CD">
              <w:rPr>
                <w:rFonts w:hint="eastAsia"/>
                <w:b/>
                <w:sz w:val="20"/>
                <w:szCs w:val="20"/>
                <w:u w:val="single"/>
              </w:rPr>
              <w:t>決定していない</w:t>
            </w:r>
            <w:r w:rsidR="005162D2" w:rsidRPr="004001CD">
              <w:rPr>
                <w:rFonts w:hint="eastAsia"/>
                <w:b/>
                <w:sz w:val="20"/>
                <w:szCs w:val="20"/>
                <w:u w:val="single"/>
              </w:rPr>
              <w:t>項目は</w:t>
            </w:r>
            <w:r w:rsidR="00872F43" w:rsidRPr="004001CD">
              <w:rPr>
                <w:rFonts w:hint="eastAsia"/>
                <w:b/>
                <w:sz w:val="20"/>
                <w:szCs w:val="20"/>
                <w:u w:val="single"/>
              </w:rPr>
              <w:t>その旨記入する。</w:t>
            </w:r>
          </w:p>
          <w:p w14:paraId="66235E53" w14:textId="77777777" w:rsidR="00DE0FB4" w:rsidRPr="00B439AE" w:rsidRDefault="00DE0FB4" w:rsidP="0004072D">
            <w:pPr>
              <w:ind w:rightChars="137" w:right="288" w:firstLineChars="50" w:firstLine="100"/>
              <w:rPr>
                <w:sz w:val="20"/>
                <w:szCs w:val="20"/>
              </w:rPr>
            </w:pPr>
          </w:p>
          <w:p w14:paraId="75E68A10" w14:textId="77777777" w:rsidR="00BD5399" w:rsidRPr="00B460A6" w:rsidRDefault="00BD5399" w:rsidP="0004072D">
            <w:pPr>
              <w:ind w:rightChars="137" w:right="288" w:firstLineChars="50" w:firstLine="10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 xml:space="preserve">　・公演希望日時、回数</w:t>
            </w:r>
          </w:p>
          <w:p w14:paraId="284B87F1" w14:textId="77777777" w:rsidR="00620B47" w:rsidRPr="00B460A6" w:rsidRDefault="00BD5399" w:rsidP="0004072D">
            <w:pPr>
              <w:ind w:rightChars="137" w:right="288" w:firstLineChars="50" w:firstLine="10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 xml:space="preserve">　</w:t>
            </w:r>
            <w:r w:rsidR="00620B47" w:rsidRPr="00B460A6">
              <w:rPr>
                <w:rFonts w:hint="eastAsia"/>
                <w:sz w:val="20"/>
                <w:szCs w:val="20"/>
              </w:rPr>
              <w:t>・公演のジャンル（演劇・ダンス・ミュージカル・その他）</w:t>
            </w:r>
          </w:p>
          <w:p w14:paraId="74AAF367" w14:textId="77777777" w:rsidR="00E20799" w:rsidRPr="00B460A6" w:rsidRDefault="00E20799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脚本、演出、構成、振付等（原作がある場合は原作も記載）</w:t>
            </w:r>
          </w:p>
          <w:p w14:paraId="5D48A1DD" w14:textId="77777777" w:rsidR="00E20799" w:rsidRPr="00B460A6" w:rsidRDefault="00E20799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作品名</w:t>
            </w:r>
          </w:p>
          <w:p w14:paraId="46768768" w14:textId="77777777" w:rsidR="00C248E4" w:rsidRPr="00B460A6" w:rsidRDefault="00014B8D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作品解説（あらすじ、演出プラン</w:t>
            </w:r>
            <w:r w:rsidR="00394DC5">
              <w:rPr>
                <w:rFonts w:hint="eastAsia"/>
                <w:sz w:val="20"/>
                <w:szCs w:val="20"/>
              </w:rPr>
              <w:t>、表現したいテーマ</w:t>
            </w:r>
            <w:r w:rsidRPr="00B460A6">
              <w:rPr>
                <w:rFonts w:hint="eastAsia"/>
                <w:sz w:val="20"/>
                <w:szCs w:val="20"/>
              </w:rPr>
              <w:t>など）</w:t>
            </w:r>
          </w:p>
          <w:p w14:paraId="4C357EBE" w14:textId="77777777" w:rsidR="00B01D50" w:rsidRPr="00B460A6" w:rsidRDefault="00B01D50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新作、再演、リメイクの別</w:t>
            </w:r>
          </w:p>
          <w:p w14:paraId="3B4C1052" w14:textId="77777777" w:rsidR="00490ECE" w:rsidRPr="00B460A6" w:rsidRDefault="00490ECE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</w:t>
            </w:r>
            <w:r w:rsidR="00394DC5">
              <w:rPr>
                <w:rFonts w:hint="eastAsia"/>
                <w:sz w:val="20"/>
                <w:szCs w:val="20"/>
              </w:rPr>
              <w:t>参加予定メンバー（スタッフ、役者を含む</w:t>
            </w:r>
            <w:r w:rsidRPr="00B460A6">
              <w:rPr>
                <w:rFonts w:hint="eastAsia"/>
                <w:sz w:val="20"/>
                <w:szCs w:val="20"/>
              </w:rPr>
              <w:t>）</w:t>
            </w:r>
            <w:r w:rsidR="00702C05" w:rsidRPr="00B460A6">
              <w:rPr>
                <w:rFonts w:hint="eastAsia"/>
                <w:sz w:val="20"/>
                <w:szCs w:val="20"/>
              </w:rPr>
              <w:t>の学籍番号・氏名</w:t>
            </w:r>
          </w:p>
          <w:p w14:paraId="701AF6B3" w14:textId="77777777" w:rsidR="00531FE3" w:rsidRPr="00B460A6" w:rsidRDefault="00531FE3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稽古期間スケジュール</w:t>
            </w:r>
          </w:p>
          <w:p w14:paraId="557713DB" w14:textId="77777777" w:rsidR="00531FE3" w:rsidRPr="00B460A6" w:rsidRDefault="00531FE3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  <w:r w:rsidRPr="00B460A6">
              <w:rPr>
                <w:rFonts w:hint="eastAsia"/>
                <w:sz w:val="20"/>
                <w:szCs w:val="20"/>
              </w:rPr>
              <w:t>・費用概算</w:t>
            </w:r>
          </w:p>
          <w:p w14:paraId="5441A8E0" w14:textId="77777777" w:rsidR="00531FE3" w:rsidRPr="00B460A6" w:rsidRDefault="00531FE3" w:rsidP="0004072D">
            <w:pPr>
              <w:ind w:leftChars="129" w:left="501" w:rightChars="137" w:right="288" w:hangingChars="115" w:hanging="230"/>
              <w:rPr>
                <w:sz w:val="20"/>
                <w:szCs w:val="20"/>
              </w:rPr>
            </w:pPr>
          </w:p>
          <w:p w14:paraId="75F87DED" w14:textId="77777777" w:rsidR="006E6635" w:rsidRPr="00B460A6" w:rsidRDefault="006E6635" w:rsidP="00394DC5">
            <w:pPr>
              <w:ind w:rightChars="83" w:right="174"/>
              <w:jc w:val="center"/>
              <w:rPr>
                <w:sz w:val="22"/>
                <w:szCs w:val="22"/>
              </w:rPr>
            </w:pPr>
            <w:r w:rsidRPr="00AF0E93">
              <w:rPr>
                <w:rFonts w:hint="eastAsia"/>
              </w:rPr>
              <w:t>～～～～～～～～～～～～～～～～～～～～～～～～～～～～～～～～～～～～～</w:t>
            </w:r>
            <w:r w:rsidR="00394DC5" w:rsidRPr="00AF0E93">
              <w:rPr>
                <w:rFonts w:hint="eastAsia"/>
              </w:rPr>
              <w:t>～</w:t>
            </w:r>
          </w:p>
          <w:p w14:paraId="5903E428" w14:textId="77777777" w:rsidR="006E6635" w:rsidRPr="00AF0E93" w:rsidRDefault="006E6635" w:rsidP="0004072D">
            <w:pPr>
              <w:ind w:rightChars="137" w:right="288"/>
            </w:pPr>
          </w:p>
          <w:p w14:paraId="0554C480" w14:textId="77777777" w:rsidR="006E6635" w:rsidRDefault="006E6635" w:rsidP="0004072D">
            <w:pPr>
              <w:ind w:rightChars="137" w:right="288"/>
            </w:pPr>
          </w:p>
          <w:p w14:paraId="2003208B" w14:textId="77777777" w:rsidR="003844A0" w:rsidRDefault="003844A0" w:rsidP="0004072D">
            <w:pPr>
              <w:ind w:rightChars="137" w:right="288"/>
            </w:pPr>
          </w:p>
          <w:p w14:paraId="33043742" w14:textId="77777777" w:rsidR="003844A0" w:rsidRPr="00AF0E93" w:rsidRDefault="003844A0" w:rsidP="0004072D">
            <w:pPr>
              <w:ind w:rightChars="137" w:right="288"/>
            </w:pPr>
          </w:p>
          <w:p w14:paraId="43C8B2BF" w14:textId="77777777" w:rsidR="006E6635" w:rsidRDefault="006E6635" w:rsidP="0004072D">
            <w:pPr>
              <w:ind w:rightChars="137" w:right="288"/>
            </w:pPr>
          </w:p>
          <w:p w14:paraId="057E2614" w14:textId="77777777" w:rsidR="004F10BC" w:rsidRDefault="004F10BC" w:rsidP="0004072D">
            <w:pPr>
              <w:ind w:rightChars="137" w:right="288"/>
            </w:pPr>
          </w:p>
          <w:p w14:paraId="538774D4" w14:textId="77777777" w:rsidR="004F10BC" w:rsidRDefault="004F10BC" w:rsidP="0004072D">
            <w:pPr>
              <w:ind w:rightChars="137" w:right="288"/>
            </w:pPr>
          </w:p>
          <w:p w14:paraId="0E99BF43" w14:textId="77777777" w:rsidR="004F10BC" w:rsidRDefault="004F10BC" w:rsidP="0004072D">
            <w:pPr>
              <w:ind w:rightChars="137" w:right="288"/>
            </w:pPr>
          </w:p>
          <w:p w14:paraId="3B4B2370" w14:textId="77777777" w:rsidR="004F10BC" w:rsidRDefault="004F10BC" w:rsidP="0004072D">
            <w:pPr>
              <w:ind w:rightChars="137" w:right="288"/>
            </w:pPr>
          </w:p>
          <w:p w14:paraId="4C9B5F12" w14:textId="77777777" w:rsidR="004F10BC" w:rsidRDefault="004F10BC" w:rsidP="0004072D">
            <w:pPr>
              <w:ind w:rightChars="137" w:right="288"/>
            </w:pPr>
          </w:p>
          <w:p w14:paraId="7F9B1824" w14:textId="77777777" w:rsidR="004F10BC" w:rsidRDefault="004F10BC" w:rsidP="0004072D">
            <w:pPr>
              <w:ind w:rightChars="137" w:right="288"/>
            </w:pPr>
          </w:p>
          <w:p w14:paraId="7BFA1EC7" w14:textId="77777777" w:rsidR="004F10BC" w:rsidRDefault="004F10BC" w:rsidP="0004072D">
            <w:pPr>
              <w:ind w:rightChars="137" w:right="288"/>
            </w:pPr>
          </w:p>
          <w:p w14:paraId="457BA251" w14:textId="77777777" w:rsidR="004F10BC" w:rsidRDefault="004F10BC" w:rsidP="0004072D">
            <w:pPr>
              <w:ind w:rightChars="137" w:right="288"/>
            </w:pPr>
          </w:p>
          <w:p w14:paraId="330ED82A" w14:textId="77777777" w:rsidR="003844A0" w:rsidRDefault="003844A0" w:rsidP="002C469A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5B879BD2" w14:textId="77777777" w:rsidR="0037552C" w:rsidRDefault="0037552C" w:rsidP="002C469A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  <w:p w14:paraId="7C71BBF3" w14:textId="77777777" w:rsidR="002C469A" w:rsidRPr="00B460A6" w:rsidRDefault="002C469A" w:rsidP="002C469A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15E4" w:rsidRPr="00AF0E93" w14:paraId="72C8FEBD" w14:textId="77777777" w:rsidTr="00615D78">
        <w:trPr>
          <w:trHeight w:val="3007"/>
          <w:jc w:val="center"/>
        </w:trPr>
        <w:tc>
          <w:tcPr>
            <w:tcW w:w="9180" w:type="dxa"/>
          </w:tcPr>
          <w:p w14:paraId="021881A5" w14:textId="77777777" w:rsidR="008C4D83" w:rsidRPr="004001CD" w:rsidRDefault="00394DC5" w:rsidP="00394DC5">
            <w:pPr>
              <w:ind w:rightChars="137" w:right="288"/>
              <w:rPr>
                <w:b/>
              </w:rPr>
            </w:pPr>
            <w:r w:rsidRPr="004001CD">
              <w:rPr>
                <w:rFonts w:hint="eastAsia"/>
                <w:b/>
              </w:rPr>
              <w:lastRenderedPageBreak/>
              <w:t>８</w:t>
            </w:r>
            <w:r w:rsidR="008C4D83" w:rsidRPr="004001CD">
              <w:rPr>
                <w:rFonts w:hint="eastAsia"/>
                <w:b/>
              </w:rPr>
              <w:t xml:space="preserve">. </w:t>
            </w:r>
            <w:r w:rsidRPr="004001CD">
              <w:rPr>
                <w:rFonts w:hint="eastAsia"/>
                <w:b/>
              </w:rPr>
              <w:t>美濃加茂</w:t>
            </w:r>
            <w:r w:rsidR="00EC4148" w:rsidRPr="004001CD">
              <w:rPr>
                <w:rFonts w:hint="eastAsia"/>
                <w:b/>
              </w:rPr>
              <w:t>市民または</w:t>
            </w:r>
            <w:r w:rsidR="008D13C3" w:rsidRPr="004001CD">
              <w:rPr>
                <w:rFonts w:hint="eastAsia"/>
                <w:b/>
              </w:rPr>
              <w:t>高校生</w:t>
            </w:r>
            <w:r w:rsidRPr="004001CD">
              <w:rPr>
                <w:rFonts w:hint="eastAsia"/>
                <w:b/>
              </w:rPr>
              <w:t>などを</w:t>
            </w:r>
            <w:r w:rsidR="008D13C3" w:rsidRPr="004001CD">
              <w:rPr>
                <w:rFonts w:hint="eastAsia"/>
                <w:b/>
              </w:rPr>
              <w:t>対象</w:t>
            </w:r>
            <w:r w:rsidRPr="004001CD">
              <w:rPr>
                <w:rFonts w:hint="eastAsia"/>
                <w:b/>
              </w:rPr>
              <w:t>とした交流イベント</w:t>
            </w:r>
            <w:r w:rsidR="008D13C3" w:rsidRPr="004001CD">
              <w:rPr>
                <w:rFonts w:hint="eastAsia"/>
                <w:b/>
              </w:rPr>
              <w:t>についての希望</w:t>
            </w:r>
          </w:p>
          <w:p w14:paraId="013251D7" w14:textId="77777777" w:rsidR="00AC4345" w:rsidRDefault="00394DC5" w:rsidP="00394DC5">
            <w:pPr>
              <w:ind w:leftChars="135" w:left="283" w:rightChars="137" w:right="288"/>
            </w:pPr>
            <w:r>
              <w:rPr>
                <w:rFonts w:hint="eastAsia"/>
              </w:rPr>
              <w:t>文化交流イベント</w:t>
            </w:r>
            <w:r w:rsidR="00AC4345">
              <w:rPr>
                <w:rFonts w:hint="eastAsia"/>
              </w:rPr>
              <w:t>への抱負や</w:t>
            </w:r>
            <w:r>
              <w:rPr>
                <w:rFonts w:hint="eastAsia"/>
              </w:rPr>
              <w:t>希望する内容について、考えていることがあればご記入ください</w:t>
            </w:r>
            <w:r w:rsidR="00AC4345">
              <w:rPr>
                <w:rFonts w:hint="eastAsia"/>
              </w:rPr>
              <w:t>。</w:t>
            </w:r>
            <w:r w:rsidR="00284559">
              <w:rPr>
                <w:rFonts w:hint="eastAsia"/>
              </w:rPr>
              <w:t>※具体的に実施したい企画がある場合は、企画書を別途添付しても構いません。</w:t>
            </w:r>
          </w:p>
          <w:p w14:paraId="027A4FBF" w14:textId="77777777" w:rsidR="001B6A21" w:rsidRPr="00284559" w:rsidRDefault="001B6A21" w:rsidP="0004072D">
            <w:pPr>
              <w:ind w:leftChars="135" w:left="283" w:rightChars="-51" w:right="-107"/>
            </w:pPr>
          </w:p>
          <w:p w14:paraId="2952040F" w14:textId="77777777" w:rsidR="00203393" w:rsidRPr="008314DE" w:rsidRDefault="00203393" w:rsidP="0004072D">
            <w:pPr>
              <w:ind w:leftChars="135" w:left="283" w:rightChars="-51" w:right="-107"/>
            </w:pPr>
          </w:p>
          <w:p w14:paraId="4A728A93" w14:textId="77777777" w:rsidR="00AC4345" w:rsidRDefault="00AC4345" w:rsidP="0004072D">
            <w:pPr>
              <w:ind w:leftChars="135" w:left="283" w:rightChars="137" w:right="288"/>
            </w:pPr>
          </w:p>
          <w:p w14:paraId="273B053B" w14:textId="77777777" w:rsidR="00394DC5" w:rsidRDefault="00394DC5" w:rsidP="00394DC5">
            <w:pPr>
              <w:ind w:rightChars="137" w:right="288"/>
            </w:pPr>
          </w:p>
          <w:p w14:paraId="1E445FBC" w14:textId="77777777" w:rsidR="00F34094" w:rsidRDefault="00394DC5" w:rsidP="0004072D">
            <w:pPr>
              <w:ind w:leftChars="135" w:left="283" w:rightChars="137" w:right="288"/>
            </w:pPr>
            <w:r>
              <w:rPr>
                <w:rFonts w:hint="eastAsia"/>
              </w:rPr>
              <w:t>・</w:t>
            </w:r>
            <w:r w:rsidR="00C933D5">
              <w:rPr>
                <w:rFonts w:hint="eastAsia"/>
              </w:rPr>
              <w:t>実施が難しい場合</w:t>
            </w:r>
            <w:r w:rsidR="00F34094">
              <w:rPr>
                <w:rFonts w:hint="eastAsia"/>
              </w:rPr>
              <w:t>、理由をお書きください。</w:t>
            </w:r>
          </w:p>
          <w:p w14:paraId="401964B9" w14:textId="77777777" w:rsidR="00AC4345" w:rsidRDefault="00AC4345" w:rsidP="0004072D">
            <w:pPr>
              <w:ind w:rightChars="137" w:right="288" w:firstLineChars="100" w:firstLine="210"/>
            </w:pPr>
          </w:p>
          <w:p w14:paraId="2939D43E" w14:textId="77777777" w:rsidR="0037552C" w:rsidRDefault="0037552C" w:rsidP="0004072D">
            <w:pPr>
              <w:ind w:rightChars="137" w:right="288" w:firstLineChars="100" w:firstLine="210"/>
            </w:pPr>
          </w:p>
          <w:p w14:paraId="2A90097E" w14:textId="77777777" w:rsidR="00F34094" w:rsidRPr="00B460A6" w:rsidRDefault="00F34094" w:rsidP="0024308D">
            <w:pPr>
              <w:ind w:rightChars="137" w:right="28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552C" w:rsidRPr="00B460A6" w14:paraId="1C871715" w14:textId="77777777" w:rsidTr="008E2D93">
        <w:trPr>
          <w:trHeight w:val="2278"/>
          <w:jc w:val="center"/>
        </w:trPr>
        <w:tc>
          <w:tcPr>
            <w:tcW w:w="9180" w:type="dxa"/>
          </w:tcPr>
          <w:p w14:paraId="23E17BF1" w14:textId="77777777" w:rsidR="0037552C" w:rsidRPr="004001CD" w:rsidRDefault="004001CD" w:rsidP="00DA2579">
            <w:pPr>
              <w:ind w:rightChars="137" w:right="288"/>
              <w:rPr>
                <w:b/>
              </w:rPr>
            </w:pPr>
            <w:r w:rsidRPr="004001CD">
              <w:rPr>
                <w:b/>
              </w:rPr>
              <w:t>９</w:t>
            </w:r>
            <w:r w:rsidR="0037552C" w:rsidRPr="004001CD">
              <w:rPr>
                <w:rFonts w:hint="eastAsia"/>
                <w:b/>
              </w:rPr>
              <w:t xml:space="preserve">. </w:t>
            </w:r>
            <w:r w:rsidR="0037552C" w:rsidRPr="004001CD">
              <w:rPr>
                <w:rFonts w:hint="eastAsia"/>
                <w:b/>
              </w:rPr>
              <w:t>美濃加茂市においての広報策（来場者増に向けての施策）案をご記入ください。</w:t>
            </w:r>
          </w:p>
          <w:p w14:paraId="211EBB16" w14:textId="77777777" w:rsidR="0037552C" w:rsidRDefault="0037552C" w:rsidP="00DA2579">
            <w:pPr>
              <w:ind w:rightChars="137" w:right="288"/>
            </w:pPr>
          </w:p>
          <w:p w14:paraId="32FC0D31" w14:textId="77777777" w:rsidR="0037552C" w:rsidRDefault="0037552C" w:rsidP="00DA2579">
            <w:pPr>
              <w:ind w:rightChars="137" w:right="288"/>
            </w:pPr>
          </w:p>
          <w:p w14:paraId="0A92CE3F" w14:textId="77777777" w:rsidR="0037552C" w:rsidRDefault="0037552C" w:rsidP="00DA2579">
            <w:pPr>
              <w:ind w:rightChars="137" w:right="288"/>
            </w:pPr>
          </w:p>
          <w:p w14:paraId="3CFEF844" w14:textId="77777777" w:rsidR="0037552C" w:rsidRDefault="0037552C" w:rsidP="00DA2579">
            <w:pPr>
              <w:ind w:rightChars="137" w:right="288"/>
            </w:pPr>
          </w:p>
        </w:tc>
      </w:tr>
      <w:tr w:rsidR="000E1866" w:rsidRPr="00B460A6" w14:paraId="296EE8A3" w14:textId="77777777" w:rsidTr="008E2D93">
        <w:trPr>
          <w:trHeight w:val="8191"/>
          <w:jc w:val="center"/>
        </w:trPr>
        <w:tc>
          <w:tcPr>
            <w:tcW w:w="9180" w:type="dxa"/>
          </w:tcPr>
          <w:p w14:paraId="0CD1C0C1" w14:textId="3B6BAB16" w:rsidR="000E1866" w:rsidRDefault="000E1866" w:rsidP="00DA2579">
            <w:pPr>
              <w:ind w:rightChars="137" w:right="288"/>
              <w:rPr>
                <w:rFonts w:ascii="MS Mincho" w:eastAsia="MS Mincho" w:hAnsi="MS Mincho" w:cs="MS Mincho" w:hint="eastAsia"/>
              </w:rPr>
            </w:pPr>
            <w:r>
              <w:rPr>
                <w:b/>
              </w:rPr>
              <w:t>１０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面接</w:t>
            </w:r>
            <w:r>
              <w:rPr>
                <w:b/>
              </w:rPr>
              <w:t>希望日</w:t>
            </w:r>
            <w:r w:rsidR="008E2D93">
              <w:rPr>
                <w:b/>
              </w:rPr>
              <w:t>時</w:t>
            </w:r>
            <w:r w:rsidR="008E2D93">
              <w:rPr>
                <w:rFonts w:hint="eastAsia"/>
              </w:rPr>
              <w:t>（</w:t>
            </w:r>
            <w:r w:rsidRPr="000E1866">
              <w:t>以下の表で、面接に出席できる日時</w:t>
            </w:r>
            <w:r w:rsidR="008E2D93">
              <w:t>全て</w:t>
            </w:r>
            <w:r w:rsidRPr="000E1866">
              <w:t>に</w:t>
            </w:r>
            <w:r w:rsidRPr="000E1866">
              <w:rPr>
                <w:rFonts w:ascii="MS Mincho" w:eastAsia="MS Mincho" w:hAnsi="MS Mincho" w:cs="MS Mincho"/>
              </w:rPr>
              <w:t>◯</w:t>
            </w:r>
            <w:r w:rsidRPr="000E1866">
              <w:t>を</w:t>
            </w:r>
            <w:r w:rsidRPr="000E1866">
              <w:rPr>
                <w:rFonts w:ascii="MS Mincho" w:eastAsia="MS Mincho" w:hAnsi="MS Mincho" w:cs="MS Mincho"/>
              </w:rPr>
              <w:t>つけてください。</w:t>
            </w:r>
            <w:r w:rsidR="008E2D93">
              <w:rPr>
                <w:rFonts w:ascii="MS Mincho" w:eastAsia="MS Mincho" w:hAnsi="MS Mincho" w:cs="MS Mincho"/>
              </w:rPr>
              <w:t>）</w:t>
            </w:r>
          </w:p>
          <w:p w14:paraId="65DC55EC" w14:textId="77777777" w:rsidR="000E1866" w:rsidRDefault="000E1866" w:rsidP="000E1866">
            <w:pPr>
              <w:ind w:rightChars="137" w:right="288"/>
              <w:rPr>
                <w:rFonts w:ascii="MS Mincho" w:eastAsia="MS Mincho" w:hAnsi="MS Mincho" w:cs="MS Mincho"/>
              </w:rPr>
            </w:pPr>
          </w:p>
          <w:p w14:paraId="474922D3" w14:textId="5BC9DBB5" w:rsidR="008E2D93" w:rsidRDefault="008E2D93" w:rsidP="008E2D93">
            <w:pPr>
              <w:ind w:leftChars="81" w:left="170" w:rightChars="137" w:right="288"/>
              <w:rPr>
                <w:rFonts w:ascii="MS Mincho" w:eastAsia="MS Mincho" w:hAnsi="MS Mincho" w:cs="MS Mincho"/>
                <w:b/>
              </w:rPr>
            </w:pPr>
            <w:r w:rsidRPr="008E2D93">
              <w:rPr>
                <w:rFonts w:ascii="MS Mincho" w:eastAsia="MS Mincho" w:hAnsi="MS Mincho" w:cs="MS Mincho"/>
                <w:b/>
              </w:rPr>
              <w:t>※</w:t>
            </w:r>
            <w:r w:rsidRPr="008E2D93">
              <w:rPr>
                <w:rFonts w:asciiTheme="minorHAnsi" w:eastAsia="MS Mincho" w:hAnsiTheme="minorHAnsi" w:cs="MS Mincho"/>
                <w:b/>
              </w:rPr>
              <w:t>AM</w:t>
            </w:r>
            <w:r w:rsidRPr="008E2D93">
              <w:rPr>
                <w:rFonts w:ascii="MS Mincho" w:eastAsia="MS Mincho" w:hAnsi="MS Mincho" w:cs="MS Mincho"/>
                <w:b/>
              </w:rPr>
              <w:t>…9:00〜12:00、</w:t>
            </w:r>
            <w:r w:rsidRPr="008E2D93">
              <w:rPr>
                <w:rFonts w:asciiTheme="minorHAnsi" w:eastAsia="MS Mincho" w:hAnsiTheme="minorHAnsi" w:cs="MS Mincho"/>
                <w:b/>
              </w:rPr>
              <w:t>PM</w:t>
            </w:r>
            <w:r w:rsidRPr="008E2D93">
              <w:rPr>
                <w:rFonts w:ascii="Calibri" w:eastAsia="Calibri" w:hAnsi="Calibri" w:cs="Calibri"/>
                <w:b/>
              </w:rPr>
              <w:t>①</w:t>
            </w:r>
            <w:r w:rsidRPr="008E2D93">
              <w:rPr>
                <w:rFonts w:ascii="MS Mincho" w:eastAsia="MS Mincho" w:hAnsi="MS Mincho" w:cs="MS Mincho"/>
                <w:b/>
              </w:rPr>
              <w:t>…12:00〜15:00、</w:t>
            </w:r>
            <w:r w:rsidRPr="008E2D93">
              <w:rPr>
                <w:rFonts w:asciiTheme="minorHAnsi" w:eastAsia="MS Mincho" w:hAnsiTheme="minorHAnsi" w:cs="MS Mincho"/>
                <w:b/>
              </w:rPr>
              <w:t>PM</w:t>
            </w:r>
            <w:r w:rsidRPr="008E2D93">
              <w:rPr>
                <w:rFonts w:ascii="Calibri" w:eastAsia="Calibri" w:hAnsi="Calibri" w:cs="Calibri"/>
                <w:b/>
              </w:rPr>
              <w:t>②</w:t>
            </w:r>
            <w:r w:rsidRPr="008E2D93">
              <w:rPr>
                <w:rFonts w:ascii="MS Mincho" w:eastAsia="MS Mincho" w:hAnsi="MS Mincho" w:cs="MS Mincho" w:hint="eastAsia"/>
                <w:b/>
              </w:rPr>
              <w:t>…</w:t>
            </w:r>
            <w:r w:rsidRPr="008E2D93">
              <w:rPr>
                <w:rFonts w:ascii="MS Mincho" w:eastAsia="MS Mincho" w:hAnsi="MS Mincho" w:cs="MS Mincho"/>
                <w:b/>
              </w:rPr>
              <w:t>15:00〜17:00、</w:t>
            </w:r>
            <w:r w:rsidRPr="008E2D93">
              <w:rPr>
                <w:rFonts w:asciiTheme="minorHAnsi" w:eastAsia="MS Mincho" w:hAnsiTheme="minorHAnsi" w:cs="MS Mincho"/>
                <w:b/>
              </w:rPr>
              <w:t>PM</w:t>
            </w:r>
            <w:r w:rsidRPr="008E2D93">
              <w:rPr>
                <w:rFonts w:ascii="Calibri" w:eastAsia="Calibri" w:hAnsi="Calibri" w:cs="Calibri"/>
                <w:b/>
              </w:rPr>
              <w:t>③</w:t>
            </w:r>
            <w:r w:rsidRPr="008E2D93">
              <w:rPr>
                <w:rFonts w:ascii="MS Mincho" w:eastAsia="MS Mincho" w:hAnsi="MS Mincho" w:cs="MS Mincho"/>
                <w:b/>
              </w:rPr>
              <w:t>17:00〜20:00</w:t>
            </w:r>
          </w:p>
          <w:p w14:paraId="26FB6949" w14:textId="77777777" w:rsidR="008E2D93" w:rsidRPr="008E2D93" w:rsidRDefault="008E2D93" w:rsidP="008E2D93">
            <w:pPr>
              <w:spacing w:line="120" w:lineRule="exact"/>
              <w:ind w:leftChars="81" w:left="170" w:rightChars="137" w:right="288"/>
              <w:rPr>
                <w:rFonts w:ascii="MS Mincho" w:eastAsia="MS Mincho" w:hAnsi="MS Mincho" w:cs="MS Mincho" w:hint="eastAsia"/>
                <w:b/>
              </w:rPr>
            </w:pPr>
          </w:p>
          <w:tbl>
            <w:tblPr>
              <w:tblW w:w="8529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1706"/>
              <w:gridCol w:w="1706"/>
              <w:gridCol w:w="1706"/>
              <w:gridCol w:w="1706"/>
            </w:tblGrid>
            <w:tr w:rsidR="008E2D93" w:rsidRPr="00615D78" w14:paraId="77AD88CC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5EB4A50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1/22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月）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E8EA92B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1/23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火）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1FCA2BF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1/24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水）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3FC6834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1/25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木）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5368587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1/26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金）</w:t>
                  </w:r>
                </w:p>
              </w:tc>
            </w:tr>
            <w:tr w:rsidR="00615D78" w:rsidRPr="00615D78" w14:paraId="2D463713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5E482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C265D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C781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A7450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CC95F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</w:tr>
            <w:tr w:rsidR="00615D78" w:rsidRPr="00615D78" w14:paraId="28108FE9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BAD97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F63F5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A6945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56FE7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2EA3A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</w:tr>
            <w:tr w:rsidR="00615D78" w:rsidRPr="00615D78" w14:paraId="24392154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9325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2C070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D8C44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ABEAD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1F8F8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</w:tr>
            <w:tr w:rsidR="00615D78" w:rsidRPr="00615D78" w14:paraId="3119FDB5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0682F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9B6A7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10DDE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DD862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32687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ＭＳ Ｐゴシック" w:hAnsiTheme="minorHAnsi"/>
                      <w:color w:val="000000"/>
                      <w:kern w:val="0"/>
                    </w:rPr>
                    <w:t>（　　　）</w:t>
                  </w:r>
                </w:p>
              </w:tc>
            </w:tr>
            <w:tr w:rsidR="008E2D93" w:rsidRPr="00615D78" w14:paraId="1620879D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D26DB79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1/29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月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6BE9F2D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1/30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火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9ED629B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1/31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水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CA54E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E88BD" w14:textId="77777777" w:rsidR="00615D78" w:rsidRPr="00615D78" w:rsidRDefault="00615D78" w:rsidP="00615D78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</w:tr>
            <w:tr w:rsidR="00615D78" w:rsidRPr="00615D78" w14:paraId="33CB2846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F5A6A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C802D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E3F4C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AM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　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F37AE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7C55B" w14:textId="77777777" w:rsidR="00615D78" w:rsidRPr="00615D78" w:rsidRDefault="00615D78" w:rsidP="00615D78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</w:tr>
            <w:tr w:rsidR="00615D78" w:rsidRPr="00615D78" w14:paraId="3B5EBD0F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D4C8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3BDD8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6E25C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①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A38F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915F" w14:textId="77777777" w:rsidR="00615D78" w:rsidRPr="00615D78" w:rsidRDefault="00615D78" w:rsidP="00615D78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</w:tr>
            <w:tr w:rsidR="00615D78" w:rsidRPr="00615D78" w14:paraId="49C02F0F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7B03B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A1B9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90B54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②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4562F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AF32F" w14:textId="77777777" w:rsidR="00615D78" w:rsidRPr="00615D78" w:rsidRDefault="00615D78" w:rsidP="00615D78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</w:tr>
            <w:tr w:rsidR="00615D78" w:rsidRPr="00615D78" w14:paraId="008B48CB" w14:textId="77777777" w:rsidTr="008E2D93">
              <w:trPr>
                <w:trHeight w:val="400"/>
                <w:jc w:val="center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A3C3F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62903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0FC4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Theme="minorHAnsi" w:eastAsia="MS PGothic" w:hAnsiTheme="minorHAnsi"/>
                      <w:color w:val="000000"/>
                      <w:kern w:val="0"/>
                    </w:rPr>
                  </w:pP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PM</w:t>
                  </w:r>
                  <w:r w:rsidRPr="00615D78">
                    <w:rPr>
                      <w:rFonts w:ascii="Calibri" w:eastAsia="Calibri" w:hAnsi="Calibri" w:cs="Calibri"/>
                      <w:color w:val="000000"/>
                      <w:kern w:val="0"/>
                    </w:rPr>
                    <w:t>③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 xml:space="preserve"> </w:t>
                  </w:r>
                  <w:r w:rsidRPr="00615D78">
                    <w:rPr>
                      <w:rFonts w:asciiTheme="minorHAnsi" w:eastAsia="MS PGothic" w:hAnsiTheme="minorHAnsi"/>
                      <w:color w:val="000000"/>
                      <w:kern w:val="0"/>
                    </w:rPr>
                    <w:t>（　　　）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9841C" w14:textId="77777777" w:rsidR="00615D78" w:rsidRPr="00615D78" w:rsidRDefault="00615D78" w:rsidP="00615D78">
                  <w:pPr>
                    <w:widowControl/>
                    <w:jc w:val="center"/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DD899" w14:textId="77777777" w:rsidR="00615D78" w:rsidRPr="00615D78" w:rsidRDefault="00615D78" w:rsidP="00615D78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</w:tr>
          </w:tbl>
          <w:p w14:paraId="1D35A1D6" w14:textId="77777777" w:rsidR="00615D78" w:rsidRDefault="00615D78" w:rsidP="000E1866">
            <w:pPr>
              <w:ind w:rightChars="137" w:right="288"/>
              <w:rPr>
                <w:rFonts w:ascii="MS Mincho" w:eastAsia="MS Mincho" w:hAnsi="MS Mincho" w:cs="MS Mincho" w:hint="eastAsia"/>
              </w:rPr>
            </w:pPr>
          </w:p>
          <w:p w14:paraId="008D51FA" w14:textId="77777777" w:rsidR="000E1866" w:rsidRDefault="008E2D93" w:rsidP="008E2D93">
            <w:pPr>
              <w:ind w:leftChars="13" w:left="27" w:rightChars="137" w:right="288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b/>
              </w:rPr>
              <w:t>●</w:t>
            </w:r>
            <w:r>
              <w:rPr>
                <w:rFonts w:ascii="MS Mincho" w:eastAsia="MS Mincho" w:hAnsi="MS Mincho" w:cs="MS Mincho"/>
              </w:rPr>
              <w:t>上記</w:t>
            </w:r>
            <w:r>
              <w:rPr>
                <w:rFonts w:ascii="MS Mincho" w:eastAsia="MS Mincho" w:hAnsi="MS Mincho" w:cs="MS Mincho" w:hint="eastAsia"/>
              </w:rPr>
              <w:t>より</w:t>
            </w:r>
            <w:r>
              <w:rPr>
                <w:rFonts w:ascii="MS Mincho" w:eastAsia="MS Mincho" w:hAnsi="MS Mincho" w:cs="MS Mincho"/>
              </w:rPr>
              <w:t>前の日時</w:t>
            </w:r>
            <w:r>
              <w:rPr>
                <w:rFonts w:ascii="MS Mincho" w:eastAsia="MS Mincho" w:hAnsi="MS Mincho" w:cs="MS Mincho" w:hint="eastAsia"/>
              </w:rPr>
              <w:t>を</w:t>
            </w:r>
            <w:r>
              <w:rPr>
                <w:rFonts w:ascii="MS Mincho" w:eastAsia="MS Mincho" w:hAnsi="MS Mincho" w:cs="MS Mincho"/>
              </w:rPr>
              <w:t>希望の場合</w:t>
            </w:r>
          </w:p>
          <w:p w14:paraId="00A2A5D0" w14:textId="3CA82BDA" w:rsidR="008E2D93" w:rsidRDefault="008E2D93" w:rsidP="008E2D93">
            <w:pPr>
              <w:ind w:leftChars="216" w:left="454" w:rightChars="137" w:right="288"/>
              <w:rPr>
                <w:rFonts w:ascii="MS Mincho" w:eastAsia="MS Mincho" w:hAnsi="MS Mincho" w:cs="MS Mincho"/>
                <w:b/>
              </w:rPr>
            </w:pPr>
            <w:r>
              <w:rPr>
                <w:rFonts w:ascii="MS Mincho" w:eastAsia="MS Mincho" w:hAnsi="MS Mincho" w:cs="MS Mincho"/>
                <w:b/>
              </w:rPr>
              <w:t xml:space="preserve">第１希望　　 　</w:t>
            </w:r>
            <w:r>
              <w:rPr>
                <w:rFonts w:ascii="MS Mincho" w:eastAsia="MS Mincho" w:hAnsi="MS Mincho" w:cs="MS Mincho" w:hint="eastAsia"/>
                <w:b/>
              </w:rPr>
              <w:t>月</w:t>
            </w:r>
            <w:r>
              <w:rPr>
                <w:rFonts w:ascii="MS Mincho" w:eastAsia="MS Mincho" w:hAnsi="MS Mincho" w:cs="MS Mincho"/>
                <w:b/>
              </w:rPr>
              <w:t xml:space="preserve">　　　</w:t>
            </w:r>
            <w:r>
              <w:rPr>
                <w:rFonts w:ascii="MS Mincho" w:eastAsia="MS Mincho" w:hAnsi="MS Mincho" w:cs="MS Mincho" w:hint="eastAsia"/>
                <w:b/>
              </w:rPr>
              <w:t>日</w:t>
            </w:r>
            <w:r>
              <w:rPr>
                <w:rFonts w:ascii="MS Mincho" w:eastAsia="MS Mincho" w:hAnsi="MS Mincho" w:cs="MS Mincho"/>
                <w:b/>
              </w:rPr>
              <w:t xml:space="preserve">（　　</w:t>
            </w:r>
            <w:r>
              <w:rPr>
                <w:rFonts w:ascii="MS Mincho" w:eastAsia="MS Mincho" w:hAnsi="MS Mincho" w:cs="MS Mincho" w:hint="eastAsia"/>
                <w:b/>
              </w:rPr>
              <w:t>）</w:t>
            </w:r>
            <w:r>
              <w:rPr>
                <w:rFonts w:ascii="MS Mincho" w:eastAsia="MS Mincho" w:hAnsi="MS Mincho" w:cs="MS Mincho"/>
                <w:b/>
              </w:rPr>
              <w:t xml:space="preserve">　 　</w:t>
            </w:r>
            <w:r>
              <w:rPr>
                <w:rFonts w:ascii="MS Mincho" w:eastAsia="MS Mincho" w:hAnsi="MS Mincho" w:cs="MS Mincho" w:hint="eastAsia"/>
                <w:b/>
              </w:rPr>
              <w:t>:</w:t>
            </w:r>
            <w:r>
              <w:rPr>
                <w:rFonts w:ascii="MS Mincho" w:eastAsia="MS Mincho" w:hAnsi="MS Mincho" w:cs="MS Mincho"/>
                <w:b/>
              </w:rPr>
              <w:t xml:space="preserve">　　　〜</w:t>
            </w:r>
          </w:p>
          <w:p w14:paraId="48834A09" w14:textId="1AA71593" w:rsidR="008E2D93" w:rsidRDefault="008E2D93" w:rsidP="008E2D93">
            <w:pPr>
              <w:ind w:leftChars="216" w:left="454" w:rightChars="137" w:right="288"/>
              <w:rPr>
                <w:rFonts w:ascii="MS Mincho" w:eastAsia="MS Mincho" w:hAnsi="MS Mincho" w:cs="MS Mincho"/>
                <w:b/>
              </w:rPr>
            </w:pPr>
            <w:r>
              <w:rPr>
                <w:rFonts w:ascii="MS Mincho" w:eastAsia="MS Mincho" w:hAnsi="MS Mincho" w:cs="MS Mincho"/>
                <w:b/>
              </w:rPr>
              <w:t>第</w:t>
            </w:r>
            <w:r>
              <w:rPr>
                <w:rFonts w:ascii="MS Mincho" w:eastAsia="MS Mincho" w:hAnsi="MS Mincho" w:cs="MS Mincho"/>
                <w:b/>
              </w:rPr>
              <w:t>2</w:t>
            </w:r>
            <w:r>
              <w:rPr>
                <w:rFonts w:ascii="MS Mincho" w:eastAsia="MS Mincho" w:hAnsi="MS Mincho" w:cs="MS Mincho"/>
                <w:b/>
              </w:rPr>
              <w:t>希望</w:t>
            </w:r>
            <w:r>
              <w:rPr>
                <w:rFonts w:ascii="MS Mincho" w:eastAsia="MS Mincho" w:hAnsi="MS Mincho" w:cs="MS Mincho"/>
                <w:b/>
              </w:rPr>
              <w:t xml:space="preserve">　 </w:t>
            </w:r>
            <w:r>
              <w:rPr>
                <w:rFonts w:ascii="MS Mincho" w:eastAsia="MS Mincho" w:hAnsi="MS Mincho" w:cs="MS Mincho"/>
                <w:b/>
              </w:rPr>
              <w:t xml:space="preserve">　　</w:t>
            </w:r>
            <w:r>
              <w:rPr>
                <w:rFonts w:ascii="MS Mincho" w:eastAsia="MS Mincho" w:hAnsi="MS Mincho" w:cs="MS Mincho" w:hint="eastAsia"/>
                <w:b/>
              </w:rPr>
              <w:t>月</w:t>
            </w:r>
            <w:r>
              <w:rPr>
                <w:rFonts w:ascii="MS Mincho" w:eastAsia="MS Mincho" w:hAnsi="MS Mincho" w:cs="MS Mincho"/>
                <w:b/>
              </w:rPr>
              <w:t xml:space="preserve">　　　</w:t>
            </w:r>
            <w:r>
              <w:rPr>
                <w:rFonts w:ascii="MS Mincho" w:eastAsia="MS Mincho" w:hAnsi="MS Mincho" w:cs="MS Mincho" w:hint="eastAsia"/>
                <w:b/>
              </w:rPr>
              <w:t>日</w:t>
            </w:r>
            <w:r>
              <w:rPr>
                <w:rFonts w:ascii="MS Mincho" w:eastAsia="MS Mincho" w:hAnsi="MS Mincho" w:cs="MS Mincho"/>
                <w:b/>
              </w:rPr>
              <w:t xml:space="preserve">（　　</w:t>
            </w:r>
            <w:r>
              <w:rPr>
                <w:rFonts w:ascii="MS Mincho" w:eastAsia="MS Mincho" w:hAnsi="MS Mincho" w:cs="MS Mincho" w:hint="eastAsia"/>
                <w:b/>
              </w:rPr>
              <w:t>）</w:t>
            </w:r>
            <w:r>
              <w:rPr>
                <w:rFonts w:ascii="MS Mincho" w:eastAsia="MS Mincho" w:hAnsi="MS Mincho" w:cs="MS Mincho"/>
                <w:b/>
              </w:rPr>
              <w:t xml:space="preserve">　</w:t>
            </w:r>
            <w:r>
              <w:rPr>
                <w:rFonts w:ascii="MS Mincho" w:eastAsia="MS Mincho" w:hAnsi="MS Mincho" w:cs="MS Mincho"/>
                <w:b/>
              </w:rPr>
              <w:t xml:space="preserve"> </w:t>
            </w:r>
            <w:r>
              <w:rPr>
                <w:rFonts w:ascii="MS Mincho" w:eastAsia="MS Mincho" w:hAnsi="MS Mincho" w:cs="MS Mincho"/>
                <w:b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b/>
              </w:rPr>
              <w:t>:</w:t>
            </w:r>
            <w:r>
              <w:rPr>
                <w:rFonts w:ascii="MS Mincho" w:eastAsia="MS Mincho" w:hAnsi="MS Mincho" w:cs="MS Mincho"/>
                <w:b/>
              </w:rPr>
              <w:t xml:space="preserve">　　　〜</w:t>
            </w:r>
          </w:p>
          <w:p w14:paraId="127A80A5" w14:textId="6CC462F1" w:rsidR="008E2D93" w:rsidRDefault="008E2D93" w:rsidP="008E2D93">
            <w:pPr>
              <w:ind w:leftChars="216" w:left="454" w:rightChars="137" w:right="288"/>
              <w:rPr>
                <w:rFonts w:ascii="MS Mincho" w:eastAsia="MS Mincho" w:hAnsi="MS Mincho" w:cs="MS Mincho" w:hint="eastAsia"/>
                <w:b/>
              </w:rPr>
            </w:pPr>
            <w:r>
              <w:rPr>
                <w:rFonts w:ascii="MS Mincho" w:eastAsia="MS Mincho" w:hAnsi="MS Mincho" w:cs="MS Mincho"/>
                <w:b/>
              </w:rPr>
              <w:t>第</w:t>
            </w:r>
            <w:r>
              <w:rPr>
                <w:rFonts w:ascii="MS Mincho" w:eastAsia="MS Mincho" w:hAnsi="MS Mincho" w:cs="MS Mincho"/>
                <w:b/>
              </w:rPr>
              <w:t>3</w:t>
            </w:r>
            <w:r>
              <w:rPr>
                <w:rFonts w:ascii="MS Mincho" w:eastAsia="MS Mincho" w:hAnsi="MS Mincho" w:cs="MS Mincho"/>
                <w:b/>
              </w:rPr>
              <w:t>希望</w:t>
            </w:r>
            <w:r>
              <w:rPr>
                <w:rFonts w:ascii="MS Mincho" w:eastAsia="MS Mincho" w:hAnsi="MS Mincho" w:cs="MS Mincho"/>
                <w:b/>
              </w:rPr>
              <w:t xml:space="preserve">　　 </w:t>
            </w:r>
            <w:r>
              <w:rPr>
                <w:rFonts w:ascii="MS Mincho" w:eastAsia="MS Mincho" w:hAnsi="MS Mincho" w:cs="MS Mincho"/>
                <w:b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b/>
              </w:rPr>
              <w:t>月</w:t>
            </w:r>
            <w:r>
              <w:rPr>
                <w:rFonts w:ascii="MS Mincho" w:eastAsia="MS Mincho" w:hAnsi="MS Mincho" w:cs="MS Mincho"/>
                <w:b/>
              </w:rPr>
              <w:t xml:space="preserve">　　　</w:t>
            </w:r>
            <w:r>
              <w:rPr>
                <w:rFonts w:ascii="MS Mincho" w:eastAsia="MS Mincho" w:hAnsi="MS Mincho" w:cs="MS Mincho" w:hint="eastAsia"/>
                <w:b/>
              </w:rPr>
              <w:t>日</w:t>
            </w:r>
            <w:r>
              <w:rPr>
                <w:rFonts w:ascii="MS Mincho" w:eastAsia="MS Mincho" w:hAnsi="MS Mincho" w:cs="MS Mincho"/>
                <w:b/>
              </w:rPr>
              <w:t xml:space="preserve">（　　</w:t>
            </w:r>
            <w:r>
              <w:rPr>
                <w:rFonts w:ascii="MS Mincho" w:eastAsia="MS Mincho" w:hAnsi="MS Mincho" w:cs="MS Mincho" w:hint="eastAsia"/>
                <w:b/>
              </w:rPr>
              <w:t>）</w:t>
            </w:r>
            <w:r>
              <w:rPr>
                <w:rFonts w:ascii="MS Mincho" w:eastAsia="MS Mincho" w:hAnsi="MS Mincho" w:cs="MS Mincho"/>
                <w:b/>
              </w:rPr>
              <w:t xml:space="preserve">　</w:t>
            </w:r>
            <w:r>
              <w:rPr>
                <w:rFonts w:ascii="MS Mincho" w:eastAsia="MS Mincho" w:hAnsi="MS Mincho" w:cs="MS Mincho"/>
                <w:b/>
              </w:rPr>
              <w:t xml:space="preserve"> </w:t>
            </w:r>
            <w:r>
              <w:rPr>
                <w:rFonts w:ascii="MS Mincho" w:eastAsia="MS Mincho" w:hAnsi="MS Mincho" w:cs="MS Mincho"/>
                <w:b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b/>
              </w:rPr>
              <w:t>:</w:t>
            </w:r>
            <w:r>
              <w:rPr>
                <w:rFonts w:ascii="MS Mincho" w:eastAsia="MS Mincho" w:hAnsi="MS Mincho" w:cs="MS Mincho"/>
                <w:b/>
              </w:rPr>
              <w:t xml:space="preserve">　　　〜</w:t>
            </w:r>
          </w:p>
          <w:p w14:paraId="00A5FAD5" w14:textId="77777777" w:rsidR="008E2D93" w:rsidRDefault="008E2D93" w:rsidP="008E2D93">
            <w:pPr>
              <w:ind w:leftChars="216" w:left="454" w:rightChars="137" w:right="288"/>
              <w:rPr>
                <w:rFonts w:ascii="MS Mincho" w:eastAsia="MS Mincho" w:hAnsi="MS Mincho" w:cs="MS Mincho"/>
                <w:b/>
              </w:rPr>
            </w:pPr>
          </w:p>
          <w:p w14:paraId="15B3AFE0" w14:textId="12B54C40" w:rsidR="008E2D93" w:rsidRPr="008E2D93" w:rsidRDefault="008E2D93" w:rsidP="008E2D93">
            <w:pPr>
              <w:ind w:rightChars="137" w:right="288"/>
              <w:rPr>
                <w:rFonts w:hint="eastAsia"/>
              </w:rPr>
            </w:pPr>
            <w:r>
              <w:t xml:space="preserve">　上記の希望をもとに決定した面接日時を</w:t>
            </w:r>
            <w:r>
              <w:t>、後ほど担当者より</w:t>
            </w:r>
            <w:r>
              <w:t>ご連絡い</w:t>
            </w:r>
            <w:bookmarkStart w:id="0" w:name="_GoBack"/>
            <w:bookmarkEnd w:id="0"/>
            <w:r>
              <w:t>たします。</w:t>
            </w:r>
          </w:p>
        </w:tc>
      </w:tr>
      <w:tr w:rsidR="008C4D83" w:rsidRPr="00AF0E93" w14:paraId="520684D3" w14:textId="77777777" w:rsidTr="008E2D93">
        <w:trPr>
          <w:trHeight w:val="4823"/>
          <w:jc w:val="center"/>
        </w:trPr>
        <w:tc>
          <w:tcPr>
            <w:tcW w:w="9180" w:type="dxa"/>
          </w:tcPr>
          <w:p w14:paraId="058D33F5" w14:textId="44F3873D" w:rsidR="00394DC5" w:rsidRPr="00AF0E93" w:rsidRDefault="00B439AE" w:rsidP="0004072D">
            <w:pPr>
              <w:ind w:rightChars="137" w:right="288"/>
            </w:pPr>
            <w:r w:rsidRPr="004001CD">
              <w:rPr>
                <w:rFonts w:hint="eastAsia"/>
                <w:b/>
              </w:rPr>
              <w:lastRenderedPageBreak/>
              <w:t>１</w:t>
            </w:r>
            <w:r w:rsidR="000E1866">
              <w:rPr>
                <w:b/>
              </w:rPr>
              <w:t>１</w:t>
            </w:r>
            <w:r w:rsidR="00394DC5" w:rsidRPr="004001CD">
              <w:rPr>
                <w:rFonts w:hint="eastAsia"/>
                <w:b/>
              </w:rPr>
              <w:t>.</w:t>
            </w:r>
            <w:r w:rsidR="0034077C" w:rsidRPr="004001CD">
              <w:rPr>
                <w:rFonts w:hint="eastAsia"/>
                <w:b/>
              </w:rPr>
              <w:t xml:space="preserve"> </w:t>
            </w:r>
            <w:r w:rsidR="004001CD" w:rsidRPr="004001CD">
              <w:rPr>
                <w:b/>
              </w:rPr>
              <w:t>自由記述欄</w:t>
            </w:r>
            <w:r w:rsidR="004001CD">
              <w:t xml:space="preserve"> </w:t>
            </w:r>
            <w:r w:rsidR="004001CD">
              <w:rPr>
                <w:rFonts w:ascii="MS Mincho" w:eastAsia="MS Mincho" w:hAnsi="MS Mincho" w:cs="MS Mincho"/>
              </w:rPr>
              <w:t>※</w:t>
            </w:r>
            <w:r w:rsidR="00394DC5">
              <w:rPr>
                <w:rFonts w:hint="eastAsia"/>
              </w:rPr>
              <w:t>その他に希望することや、質問等があればご記入ください。</w:t>
            </w:r>
          </w:p>
          <w:p w14:paraId="150F01BE" w14:textId="77777777" w:rsidR="00AF0E93" w:rsidRDefault="00AF0E93" w:rsidP="0004072D">
            <w:pPr>
              <w:ind w:rightChars="137" w:right="288"/>
            </w:pPr>
          </w:p>
          <w:p w14:paraId="7BC2914A" w14:textId="77777777" w:rsidR="00551180" w:rsidRDefault="00551180" w:rsidP="0004072D">
            <w:pPr>
              <w:ind w:rightChars="137" w:right="288"/>
            </w:pPr>
          </w:p>
          <w:p w14:paraId="724CB7B8" w14:textId="77777777" w:rsidR="0037552C" w:rsidRDefault="0037552C" w:rsidP="0004072D">
            <w:pPr>
              <w:ind w:rightChars="137" w:right="288"/>
            </w:pPr>
          </w:p>
          <w:p w14:paraId="04310728" w14:textId="77777777" w:rsidR="0037552C" w:rsidRDefault="0037552C" w:rsidP="0004072D">
            <w:pPr>
              <w:ind w:rightChars="137" w:right="288"/>
            </w:pPr>
          </w:p>
          <w:p w14:paraId="075E54DF" w14:textId="77777777" w:rsidR="008E2D93" w:rsidRDefault="008E2D93" w:rsidP="0004072D">
            <w:pPr>
              <w:ind w:rightChars="137" w:right="288"/>
              <w:rPr>
                <w:rFonts w:hint="eastAsia"/>
              </w:rPr>
            </w:pPr>
          </w:p>
          <w:p w14:paraId="48EAA4E3" w14:textId="77777777" w:rsidR="008E2D93" w:rsidRDefault="008E2D93" w:rsidP="0004072D">
            <w:pPr>
              <w:ind w:rightChars="137" w:right="288"/>
              <w:rPr>
                <w:rFonts w:hint="eastAsia"/>
              </w:rPr>
            </w:pPr>
          </w:p>
          <w:p w14:paraId="67EC4001" w14:textId="77777777" w:rsidR="0037552C" w:rsidRDefault="0037552C" w:rsidP="0004072D">
            <w:pPr>
              <w:ind w:rightChars="137" w:right="288"/>
            </w:pPr>
          </w:p>
          <w:p w14:paraId="6D604239" w14:textId="77777777" w:rsidR="0037552C" w:rsidRPr="00AF0E93" w:rsidRDefault="0037552C" w:rsidP="0004072D">
            <w:pPr>
              <w:ind w:rightChars="137" w:right="288"/>
            </w:pPr>
          </w:p>
          <w:p w14:paraId="20D97913" w14:textId="77777777" w:rsidR="0037552C" w:rsidRPr="00AF0E93" w:rsidRDefault="0037552C" w:rsidP="0004072D">
            <w:pPr>
              <w:ind w:rightChars="137" w:right="288"/>
            </w:pPr>
          </w:p>
        </w:tc>
      </w:tr>
    </w:tbl>
    <w:p w14:paraId="5F2271F6" w14:textId="77777777" w:rsidR="00065BC8" w:rsidRPr="00065BC8" w:rsidRDefault="00065BC8" w:rsidP="00065BC8">
      <w:pPr>
        <w:rPr>
          <w:vanish/>
        </w:rPr>
      </w:pPr>
    </w:p>
    <w:tbl>
      <w:tblPr>
        <w:tblpPr w:leftFromText="142" w:rightFromText="142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7552C" w:rsidRPr="00D76159" w14:paraId="1BB64521" w14:textId="77777777" w:rsidTr="000532B1">
        <w:tc>
          <w:tcPr>
            <w:tcW w:w="9183" w:type="dxa"/>
            <w:shd w:val="clear" w:color="auto" w:fill="auto"/>
          </w:tcPr>
          <w:p w14:paraId="477AC601" w14:textId="77777777" w:rsidR="0037552C" w:rsidRDefault="0037552C" w:rsidP="0037552C">
            <w:pPr>
              <w:ind w:rightChars="137" w:right="288"/>
            </w:pPr>
            <w:r>
              <w:rPr>
                <w:rFonts w:hint="eastAsia"/>
              </w:rPr>
              <w:t>【添付資料】</w:t>
            </w:r>
          </w:p>
          <w:p w14:paraId="4C0AF3D2" w14:textId="77777777" w:rsidR="0037552C" w:rsidRDefault="0037552C" w:rsidP="0037552C">
            <w:pPr>
              <w:ind w:rightChars="137" w:right="288" w:firstLineChars="100" w:firstLine="210"/>
            </w:pPr>
            <w:r w:rsidRPr="00394DC5">
              <w:rPr>
                <w:rFonts w:hint="eastAsia"/>
              </w:rPr>
              <w:t xml:space="preserve">チラシ　　　</w:t>
            </w:r>
            <w:r>
              <w:rPr>
                <w:rFonts w:hint="eastAsia"/>
              </w:rPr>
              <w:t xml:space="preserve">　　　　</w:t>
            </w:r>
            <w:r w:rsidRPr="00394DC5"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　　　　　　　　　　</w:t>
            </w:r>
            <w:r w:rsidRPr="00394DC5">
              <w:rPr>
                <w:rFonts w:hint="eastAsia"/>
              </w:rPr>
              <w:t xml:space="preserve">パンフレット　　　　</w:t>
            </w:r>
            <w:r>
              <w:rPr>
                <w:rFonts w:hint="eastAsia"/>
              </w:rPr>
              <w:t xml:space="preserve">　　</w:t>
            </w:r>
            <w:r w:rsidRPr="00394DC5">
              <w:rPr>
                <w:rFonts w:hint="eastAsia"/>
              </w:rPr>
              <w:t xml:space="preserve">　枚</w:t>
            </w:r>
          </w:p>
          <w:p w14:paraId="5B38A8DD" w14:textId="77777777" w:rsidR="0037552C" w:rsidRDefault="0037552C" w:rsidP="0037552C">
            <w:pPr>
              <w:ind w:rightChars="137" w:right="288" w:firstLineChars="100" w:firstLine="210"/>
            </w:pPr>
            <w:r w:rsidRPr="00394DC5">
              <w:rPr>
                <w:rFonts w:hint="eastAsia"/>
              </w:rPr>
              <w:t>写真等</w:t>
            </w:r>
            <w:r>
              <w:rPr>
                <w:rFonts w:hint="eastAsia"/>
              </w:rPr>
              <w:t xml:space="preserve">　　　　　　　　枚　　　　　　　　　</w:t>
            </w:r>
            <w:r w:rsidRPr="00394DC5">
              <w:rPr>
                <w:rFonts w:hint="eastAsia"/>
              </w:rPr>
              <w:t xml:space="preserve">　</w:t>
            </w:r>
            <w:r w:rsidRPr="00394DC5">
              <w:rPr>
                <w:rFonts w:hint="eastAsia"/>
              </w:rPr>
              <w:t>DVD</w:t>
            </w:r>
            <w:r w:rsidRPr="00394DC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Pr="00D76159">
              <w:rPr>
                <w:rFonts w:hint="eastAsia"/>
                <w:sz w:val="14"/>
              </w:rPr>
              <w:t xml:space="preserve">　</w:t>
            </w:r>
            <w:r w:rsidRPr="00394DC5">
              <w:rPr>
                <w:rFonts w:hint="eastAsia"/>
              </w:rPr>
              <w:t xml:space="preserve">　枚</w:t>
            </w:r>
          </w:p>
          <w:p w14:paraId="27B2FD81" w14:textId="77777777" w:rsidR="0037552C" w:rsidRDefault="0037552C" w:rsidP="0037552C">
            <w:pPr>
              <w:ind w:rightChars="137" w:right="288" w:firstLineChars="100" w:firstLine="210"/>
            </w:pPr>
          </w:p>
          <w:p w14:paraId="18B401D3" w14:textId="77777777" w:rsidR="0037552C" w:rsidRPr="00D76159" w:rsidRDefault="0037552C" w:rsidP="0037552C">
            <w:pPr>
              <w:ind w:rightChars="137" w:right="288" w:firstLineChars="100" w:firstLine="180"/>
              <w:rPr>
                <w:sz w:val="18"/>
              </w:rPr>
            </w:pPr>
            <w:r w:rsidRPr="00D76159">
              <w:rPr>
                <w:rFonts w:hint="eastAsia"/>
                <w:sz w:val="18"/>
              </w:rPr>
              <w:t>※団体または主宰者の過去の公演のチラシ、パンフレット、写真等の資料は最大で合計</w:t>
            </w:r>
            <w:r w:rsidRPr="00D76159">
              <w:rPr>
                <w:rFonts w:hint="eastAsia"/>
                <w:sz w:val="18"/>
              </w:rPr>
              <w:t>5</w:t>
            </w:r>
            <w:r w:rsidRPr="00D76159">
              <w:rPr>
                <w:rFonts w:hint="eastAsia"/>
                <w:sz w:val="18"/>
              </w:rPr>
              <w:t>枚まで。</w:t>
            </w:r>
          </w:p>
          <w:p w14:paraId="4CB6CBD3" w14:textId="77777777" w:rsidR="0037552C" w:rsidRPr="00D76159" w:rsidRDefault="0037552C" w:rsidP="0037552C">
            <w:pPr>
              <w:ind w:rightChars="137" w:right="288" w:firstLineChars="100" w:firstLine="180"/>
              <w:rPr>
                <w:sz w:val="18"/>
                <w:szCs w:val="18"/>
              </w:rPr>
            </w:pPr>
            <w:r w:rsidRPr="00D76159">
              <w:rPr>
                <w:rFonts w:hint="eastAsia"/>
                <w:sz w:val="18"/>
                <w:szCs w:val="18"/>
              </w:rPr>
              <w:t>※過去の作品の</w:t>
            </w:r>
            <w:r w:rsidRPr="00D76159">
              <w:rPr>
                <w:rFonts w:hint="eastAsia"/>
                <w:sz w:val="18"/>
                <w:szCs w:val="18"/>
              </w:rPr>
              <w:t>DVD</w:t>
            </w:r>
            <w:r w:rsidRPr="00D76159">
              <w:rPr>
                <w:rFonts w:hint="eastAsia"/>
                <w:sz w:val="18"/>
                <w:szCs w:val="18"/>
              </w:rPr>
              <w:t>は団体の作品および今回の作品を作・演出する方の作品各</w:t>
            </w:r>
            <w:r w:rsidRPr="00D76159">
              <w:rPr>
                <w:rFonts w:hint="eastAsia"/>
                <w:sz w:val="18"/>
                <w:szCs w:val="18"/>
              </w:rPr>
              <w:t>1</w:t>
            </w:r>
            <w:r w:rsidRPr="00D76159">
              <w:rPr>
                <w:rFonts w:hint="eastAsia"/>
                <w:sz w:val="18"/>
                <w:szCs w:val="18"/>
              </w:rPr>
              <w:t>枚、合計</w:t>
            </w:r>
            <w:r w:rsidRPr="00D76159">
              <w:rPr>
                <w:rFonts w:hint="eastAsia"/>
                <w:sz w:val="18"/>
                <w:szCs w:val="18"/>
              </w:rPr>
              <w:t>2</w:t>
            </w:r>
            <w:r w:rsidRPr="00D76159">
              <w:rPr>
                <w:rFonts w:hint="eastAsia"/>
                <w:sz w:val="18"/>
                <w:szCs w:val="18"/>
              </w:rPr>
              <w:t>枚まで。</w:t>
            </w:r>
          </w:p>
        </w:tc>
      </w:tr>
    </w:tbl>
    <w:p w14:paraId="3A86D6E9" w14:textId="77777777" w:rsidR="00394DC5" w:rsidRDefault="00394DC5" w:rsidP="0037552C">
      <w:pPr>
        <w:ind w:rightChars="137" w:right="288"/>
        <w:rPr>
          <w:b/>
        </w:rPr>
      </w:pPr>
    </w:p>
    <w:p w14:paraId="61EF6CE7" w14:textId="77777777" w:rsidR="0024308D" w:rsidRDefault="006E6635" w:rsidP="0004072D">
      <w:pPr>
        <w:ind w:left="134" w:rightChars="137" w:right="288" w:hangingChars="64" w:hanging="134"/>
      </w:pPr>
      <w:r w:rsidRPr="00AF0E93">
        <w:rPr>
          <w:rFonts w:hint="eastAsia"/>
        </w:rPr>
        <w:t>※</w:t>
      </w:r>
      <w:r w:rsidR="0024308D">
        <w:rPr>
          <w:rFonts w:hint="eastAsia"/>
        </w:rPr>
        <w:t>参加企画書の内容は、</w:t>
      </w:r>
      <w:r w:rsidR="00651159">
        <w:rPr>
          <w:rFonts w:hint="eastAsia"/>
        </w:rPr>
        <w:t>みのかも文化の森／</w:t>
      </w:r>
      <w:r w:rsidR="003D502D">
        <w:rPr>
          <w:rFonts w:hint="eastAsia"/>
        </w:rPr>
        <w:t>美濃加茂市民</w:t>
      </w:r>
      <w:r w:rsidR="00651159">
        <w:rPr>
          <w:rFonts w:hint="eastAsia"/>
        </w:rPr>
        <w:t>ミュージアム</w:t>
      </w:r>
      <w:r w:rsidR="0024308D">
        <w:rPr>
          <w:rFonts w:hint="eastAsia"/>
        </w:rPr>
        <w:t>にも提供されます。</w:t>
      </w:r>
    </w:p>
    <w:p w14:paraId="3931C5F7" w14:textId="77777777" w:rsidR="006B4CFA" w:rsidRDefault="0024308D" w:rsidP="0024308D">
      <w:pPr>
        <w:ind w:left="134" w:rightChars="137" w:right="288"/>
      </w:pPr>
      <w:r>
        <w:rPr>
          <w:rFonts w:hint="eastAsia"/>
        </w:rPr>
        <w:t>参加</w:t>
      </w:r>
      <w:r w:rsidRPr="00AF0E93">
        <w:rPr>
          <w:rFonts w:hint="eastAsia"/>
        </w:rPr>
        <w:t>企画書に記載され</w:t>
      </w:r>
      <w:r>
        <w:rPr>
          <w:rFonts w:hint="eastAsia"/>
        </w:rPr>
        <w:t>た</w:t>
      </w:r>
      <w:r w:rsidRPr="00AF0E93">
        <w:rPr>
          <w:rFonts w:hint="eastAsia"/>
        </w:rPr>
        <w:t>個人情報は</w:t>
      </w:r>
      <w:r>
        <w:rPr>
          <w:rFonts w:hint="eastAsia"/>
        </w:rPr>
        <w:t>、本企画の運営および</w:t>
      </w:r>
      <w:r w:rsidR="00151B67">
        <w:rPr>
          <w:rFonts w:hint="eastAsia"/>
        </w:rPr>
        <w:t>本学</w:t>
      </w:r>
      <w:r w:rsidR="00651159" w:rsidRPr="00AF0E93">
        <w:rPr>
          <w:rFonts w:hint="eastAsia"/>
        </w:rPr>
        <w:t>の教育研究活動</w:t>
      </w:r>
      <w:r w:rsidR="00151B67" w:rsidRPr="00AF0E93">
        <w:rPr>
          <w:rFonts w:hint="eastAsia"/>
        </w:rPr>
        <w:t>にのみ使用し、その他の目的では一切使用いたしません。</w:t>
      </w:r>
    </w:p>
    <w:p w14:paraId="45846BB9" w14:textId="647FAA3F" w:rsidR="009F7F2D" w:rsidRPr="006B4CFA" w:rsidRDefault="00461D8A" w:rsidP="006B4CFA">
      <w:pPr>
        <w:ind w:left="134" w:right="27" w:hangingChars="64" w:hanging="134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B6FAA" wp14:editId="2FD048A5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0</wp:posOffset>
                </wp:positionV>
                <wp:extent cx="1943100" cy="330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88B63" w14:textId="77777777" w:rsidR="003844A0" w:rsidRDefault="003844A0" w:rsidP="006E663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CN"/>
                              </w:rPr>
                              <w:t>(文化推進部文化企画課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6FAA" id="Text_x0020_Box_x0020_3" o:spid="_x0000_s1027" type="#_x0000_t202" style="position:absolute;left:0;text-align:left;margin-left:324pt;margin-top:8pt;width:153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" filled="f" stroked="f">
                <v:textbox inset="5.85pt,.7pt,5.85pt,.7pt">
                  <w:txbxContent>
                    <w:p w14:paraId="30888B63" w14:textId="77777777" w:rsidR="003844A0" w:rsidRDefault="003844A0" w:rsidP="006E663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CN"/>
                        </w:rPr>
                        <w:t>(文化推進部文化企画課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F2D" w:rsidRPr="006B4CFA" w:rsidSect="00E2309A">
      <w:footerReference w:type="default" r:id="rId8"/>
      <w:pgSz w:w="11906" w:h="16838"/>
      <w:pgMar w:top="1080" w:right="1274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A520" w14:textId="77777777" w:rsidR="00626A4D" w:rsidRDefault="00626A4D">
      <w:r>
        <w:separator/>
      </w:r>
    </w:p>
  </w:endnote>
  <w:endnote w:type="continuationSeparator" w:id="0">
    <w:p w14:paraId="3300B931" w14:textId="77777777" w:rsidR="00626A4D" w:rsidRDefault="006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ngsana New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E3AA" w14:textId="77777777" w:rsidR="003844A0" w:rsidRDefault="003844A0" w:rsidP="006850DE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2D93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6A38" w14:textId="77777777" w:rsidR="00626A4D" w:rsidRDefault="00626A4D">
      <w:r>
        <w:separator/>
      </w:r>
    </w:p>
  </w:footnote>
  <w:footnote w:type="continuationSeparator" w:id="0">
    <w:p w14:paraId="00703C5D" w14:textId="77777777" w:rsidR="00626A4D" w:rsidRDefault="0062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00A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7659A"/>
    <w:multiLevelType w:val="hybridMultilevel"/>
    <w:tmpl w:val="7480AC48"/>
    <w:lvl w:ilvl="0" w:tplc="D2E2D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38453F"/>
    <w:multiLevelType w:val="hybridMultilevel"/>
    <w:tmpl w:val="310CEFBC"/>
    <w:lvl w:ilvl="0" w:tplc="4DFAD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24"/>
    <w:rsid w:val="00001973"/>
    <w:rsid w:val="00007984"/>
    <w:rsid w:val="00011878"/>
    <w:rsid w:val="000142CC"/>
    <w:rsid w:val="00014B8D"/>
    <w:rsid w:val="00015AEB"/>
    <w:rsid w:val="00015F3B"/>
    <w:rsid w:val="000203DB"/>
    <w:rsid w:val="00023635"/>
    <w:rsid w:val="00023F69"/>
    <w:rsid w:val="00024A8F"/>
    <w:rsid w:val="00026328"/>
    <w:rsid w:val="000263DA"/>
    <w:rsid w:val="000267FA"/>
    <w:rsid w:val="000303D4"/>
    <w:rsid w:val="00032C81"/>
    <w:rsid w:val="0004072D"/>
    <w:rsid w:val="000451BF"/>
    <w:rsid w:val="000458B5"/>
    <w:rsid w:val="000506F0"/>
    <w:rsid w:val="00051971"/>
    <w:rsid w:val="000532B1"/>
    <w:rsid w:val="00053F61"/>
    <w:rsid w:val="0005577A"/>
    <w:rsid w:val="00062849"/>
    <w:rsid w:val="00062FB4"/>
    <w:rsid w:val="00065BC8"/>
    <w:rsid w:val="00066CC1"/>
    <w:rsid w:val="0006755E"/>
    <w:rsid w:val="00067605"/>
    <w:rsid w:val="0006794B"/>
    <w:rsid w:val="00070BF7"/>
    <w:rsid w:val="00071754"/>
    <w:rsid w:val="00080ABF"/>
    <w:rsid w:val="00084522"/>
    <w:rsid w:val="00084C7C"/>
    <w:rsid w:val="00086376"/>
    <w:rsid w:val="00086C45"/>
    <w:rsid w:val="00086E11"/>
    <w:rsid w:val="000911F9"/>
    <w:rsid w:val="000911FF"/>
    <w:rsid w:val="00091442"/>
    <w:rsid w:val="00093249"/>
    <w:rsid w:val="00096C63"/>
    <w:rsid w:val="000A219D"/>
    <w:rsid w:val="000A2CE6"/>
    <w:rsid w:val="000A4386"/>
    <w:rsid w:val="000B0E17"/>
    <w:rsid w:val="000B3549"/>
    <w:rsid w:val="000B6462"/>
    <w:rsid w:val="000B68F5"/>
    <w:rsid w:val="000B72E6"/>
    <w:rsid w:val="000C7E26"/>
    <w:rsid w:val="000D02DD"/>
    <w:rsid w:val="000D35BC"/>
    <w:rsid w:val="000D652C"/>
    <w:rsid w:val="000D6681"/>
    <w:rsid w:val="000E10D5"/>
    <w:rsid w:val="000E1814"/>
    <w:rsid w:val="000E1866"/>
    <w:rsid w:val="000E4DBC"/>
    <w:rsid w:val="000E50E3"/>
    <w:rsid w:val="000E5331"/>
    <w:rsid w:val="000E6D4B"/>
    <w:rsid w:val="000E6ED8"/>
    <w:rsid w:val="000F0726"/>
    <w:rsid w:val="000F1957"/>
    <w:rsid w:val="000F4D5C"/>
    <w:rsid w:val="000F4EC9"/>
    <w:rsid w:val="000F5CF4"/>
    <w:rsid w:val="000F69EF"/>
    <w:rsid w:val="00102B08"/>
    <w:rsid w:val="001046A9"/>
    <w:rsid w:val="00104A57"/>
    <w:rsid w:val="00104BAF"/>
    <w:rsid w:val="00110A37"/>
    <w:rsid w:val="00111394"/>
    <w:rsid w:val="00111AF0"/>
    <w:rsid w:val="00112002"/>
    <w:rsid w:val="0011360B"/>
    <w:rsid w:val="001168B9"/>
    <w:rsid w:val="001201AA"/>
    <w:rsid w:val="00121CF6"/>
    <w:rsid w:val="00124497"/>
    <w:rsid w:val="00126B78"/>
    <w:rsid w:val="00130D4C"/>
    <w:rsid w:val="001310DB"/>
    <w:rsid w:val="001311F0"/>
    <w:rsid w:val="00131EAF"/>
    <w:rsid w:val="0013224A"/>
    <w:rsid w:val="001329B5"/>
    <w:rsid w:val="00133D07"/>
    <w:rsid w:val="001447CB"/>
    <w:rsid w:val="001450F5"/>
    <w:rsid w:val="00145B80"/>
    <w:rsid w:val="001469A4"/>
    <w:rsid w:val="00147875"/>
    <w:rsid w:val="00151B67"/>
    <w:rsid w:val="00153CBB"/>
    <w:rsid w:val="00154E5B"/>
    <w:rsid w:val="00155E69"/>
    <w:rsid w:val="001569A7"/>
    <w:rsid w:val="0017096B"/>
    <w:rsid w:val="00174B53"/>
    <w:rsid w:val="00176187"/>
    <w:rsid w:val="001765D9"/>
    <w:rsid w:val="00180AB2"/>
    <w:rsid w:val="001816E1"/>
    <w:rsid w:val="0018319C"/>
    <w:rsid w:val="00184D27"/>
    <w:rsid w:val="00186784"/>
    <w:rsid w:val="00187A77"/>
    <w:rsid w:val="0019218F"/>
    <w:rsid w:val="001924B1"/>
    <w:rsid w:val="00197F42"/>
    <w:rsid w:val="001A05B0"/>
    <w:rsid w:val="001A27B5"/>
    <w:rsid w:val="001A3373"/>
    <w:rsid w:val="001A3B46"/>
    <w:rsid w:val="001A4136"/>
    <w:rsid w:val="001A4CF7"/>
    <w:rsid w:val="001A51C6"/>
    <w:rsid w:val="001A5BFA"/>
    <w:rsid w:val="001B0B6B"/>
    <w:rsid w:val="001B2678"/>
    <w:rsid w:val="001B32A4"/>
    <w:rsid w:val="001B368E"/>
    <w:rsid w:val="001B3DC3"/>
    <w:rsid w:val="001B6A21"/>
    <w:rsid w:val="001C3E81"/>
    <w:rsid w:val="001C5458"/>
    <w:rsid w:val="001D1035"/>
    <w:rsid w:val="001D273F"/>
    <w:rsid w:val="001D2E51"/>
    <w:rsid w:val="001F7E12"/>
    <w:rsid w:val="00202D03"/>
    <w:rsid w:val="00203393"/>
    <w:rsid w:val="002072BD"/>
    <w:rsid w:val="00210AE4"/>
    <w:rsid w:val="00217D15"/>
    <w:rsid w:val="002209FA"/>
    <w:rsid w:val="00223E3B"/>
    <w:rsid w:val="00225259"/>
    <w:rsid w:val="00232EA2"/>
    <w:rsid w:val="002332DF"/>
    <w:rsid w:val="00240DBA"/>
    <w:rsid w:val="00241A44"/>
    <w:rsid w:val="0024308D"/>
    <w:rsid w:val="00243981"/>
    <w:rsid w:val="00244BC6"/>
    <w:rsid w:val="0024501D"/>
    <w:rsid w:val="00245D7C"/>
    <w:rsid w:val="002523DA"/>
    <w:rsid w:val="0025299F"/>
    <w:rsid w:val="00252F39"/>
    <w:rsid w:val="002545D9"/>
    <w:rsid w:val="00254EBF"/>
    <w:rsid w:val="002563B5"/>
    <w:rsid w:val="00256A6D"/>
    <w:rsid w:val="00256FD1"/>
    <w:rsid w:val="00257F94"/>
    <w:rsid w:val="00263EEE"/>
    <w:rsid w:val="00265827"/>
    <w:rsid w:val="00266391"/>
    <w:rsid w:val="002673C9"/>
    <w:rsid w:val="00270CD6"/>
    <w:rsid w:val="002715A1"/>
    <w:rsid w:val="00271FAF"/>
    <w:rsid w:val="002743A7"/>
    <w:rsid w:val="00276BB7"/>
    <w:rsid w:val="0028065B"/>
    <w:rsid w:val="0028139F"/>
    <w:rsid w:val="00282C84"/>
    <w:rsid w:val="00284559"/>
    <w:rsid w:val="002877E7"/>
    <w:rsid w:val="00291DB7"/>
    <w:rsid w:val="002927B5"/>
    <w:rsid w:val="00295082"/>
    <w:rsid w:val="002A0485"/>
    <w:rsid w:val="002A0D98"/>
    <w:rsid w:val="002A5F6D"/>
    <w:rsid w:val="002A61E1"/>
    <w:rsid w:val="002A6E1E"/>
    <w:rsid w:val="002B108F"/>
    <w:rsid w:val="002B1B65"/>
    <w:rsid w:val="002B3C47"/>
    <w:rsid w:val="002B5621"/>
    <w:rsid w:val="002B5750"/>
    <w:rsid w:val="002C0E99"/>
    <w:rsid w:val="002C2D49"/>
    <w:rsid w:val="002C469A"/>
    <w:rsid w:val="002C6AD2"/>
    <w:rsid w:val="002D06E1"/>
    <w:rsid w:val="002D2434"/>
    <w:rsid w:val="002D30C6"/>
    <w:rsid w:val="002D4DFD"/>
    <w:rsid w:val="002D542C"/>
    <w:rsid w:val="002D6BAF"/>
    <w:rsid w:val="002D77F6"/>
    <w:rsid w:val="002E0C38"/>
    <w:rsid w:val="002E15F7"/>
    <w:rsid w:val="002E1686"/>
    <w:rsid w:val="002E2EF6"/>
    <w:rsid w:val="002E440C"/>
    <w:rsid w:val="002E6453"/>
    <w:rsid w:val="002E7FC3"/>
    <w:rsid w:val="002F1471"/>
    <w:rsid w:val="002F2026"/>
    <w:rsid w:val="002F2B8B"/>
    <w:rsid w:val="002F44B5"/>
    <w:rsid w:val="002F5A4B"/>
    <w:rsid w:val="002F6F46"/>
    <w:rsid w:val="0030142D"/>
    <w:rsid w:val="00301681"/>
    <w:rsid w:val="003031DA"/>
    <w:rsid w:val="00305172"/>
    <w:rsid w:val="00306309"/>
    <w:rsid w:val="00306C7D"/>
    <w:rsid w:val="00307457"/>
    <w:rsid w:val="00313F0B"/>
    <w:rsid w:val="00314264"/>
    <w:rsid w:val="0032140E"/>
    <w:rsid w:val="003223D1"/>
    <w:rsid w:val="003228B2"/>
    <w:rsid w:val="00322CFB"/>
    <w:rsid w:val="00323BE3"/>
    <w:rsid w:val="003242CD"/>
    <w:rsid w:val="0032493E"/>
    <w:rsid w:val="00324C0A"/>
    <w:rsid w:val="003308D3"/>
    <w:rsid w:val="00330E2D"/>
    <w:rsid w:val="0033136F"/>
    <w:rsid w:val="0033310E"/>
    <w:rsid w:val="003349DC"/>
    <w:rsid w:val="00336BC0"/>
    <w:rsid w:val="003377A6"/>
    <w:rsid w:val="0034077C"/>
    <w:rsid w:val="0034198C"/>
    <w:rsid w:val="00343D7A"/>
    <w:rsid w:val="00344ED8"/>
    <w:rsid w:val="00346AC6"/>
    <w:rsid w:val="0035184A"/>
    <w:rsid w:val="00352E68"/>
    <w:rsid w:val="00352E99"/>
    <w:rsid w:val="00353322"/>
    <w:rsid w:val="00355995"/>
    <w:rsid w:val="00357293"/>
    <w:rsid w:val="003615D4"/>
    <w:rsid w:val="00361C22"/>
    <w:rsid w:val="00363226"/>
    <w:rsid w:val="0036371E"/>
    <w:rsid w:val="003643DC"/>
    <w:rsid w:val="00367A31"/>
    <w:rsid w:val="003713CA"/>
    <w:rsid w:val="00374290"/>
    <w:rsid w:val="0037552C"/>
    <w:rsid w:val="003831C4"/>
    <w:rsid w:val="003844A0"/>
    <w:rsid w:val="003854AE"/>
    <w:rsid w:val="00390D32"/>
    <w:rsid w:val="0039144A"/>
    <w:rsid w:val="00391885"/>
    <w:rsid w:val="00394DC5"/>
    <w:rsid w:val="003952EC"/>
    <w:rsid w:val="00395374"/>
    <w:rsid w:val="003A2159"/>
    <w:rsid w:val="003A4724"/>
    <w:rsid w:val="003A5E74"/>
    <w:rsid w:val="003A62D7"/>
    <w:rsid w:val="003A78C5"/>
    <w:rsid w:val="003B320B"/>
    <w:rsid w:val="003B343B"/>
    <w:rsid w:val="003B58AF"/>
    <w:rsid w:val="003B69A5"/>
    <w:rsid w:val="003B6F6E"/>
    <w:rsid w:val="003C134B"/>
    <w:rsid w:val="003C15FB"/>
    <w:rsid w:val="003C234F"/>
    <w:rsid w:val="003C2C48"/>
    <w:rsid w:val="003C4428"/>
    <w:rsid w:val="003C4AFD"/>
    <w:rsid w:val="003C5692"/>
    <w:rsid w:val="003D4099"/>
    <w:rsid w:val="003D4C6E"/>
    <w:rsid w:val="003D502D"/>
    <w:rsid w:val="003E05B4"/>
    <w:rsid w:val="003E0DC0"/>
    <w:rsid w:val="003E607B"/>
    <w:rsid w:val="003E65E1"/>
    <w:rsid w:val="003E67E2"/>
    <w:rsid w:val="003E69A8"/>
    <w:rsid w:val="003E7443"/>
    <w:rsid w:val="003F16ED"/>
    <w:rsid w:val="003F6427"/>
    <w:rsid w:val="003F7A64"/>
    <w:rsid w:val="004001CD"/>
    <w:rsid w:val="00400D0C"/>
    <w:rsid w:val="00401DF3"/>
    <w:rsid w:val="004029E4"/>
    <w:rsid w:val="0040338B"/>
    <w:rsid w:val="0040493E"/>
    <w:rsid w:val="004104D6"/>
    <w:rsid w:val="00411CE0"/>
    <w:rsid w:val="0042449A"/>
    <w:rsid w:val="004267C1"/>
    <w:rsid w:val="00426ECB"/>
    <w:rsid w:val="0043217B"/>
    <w:rsid w:val="00435D57"/>
    <w:rsid w:val="004360A0"/>
    <w:rsid w:val="00437061"/>
    <w:rsid w:val="00442409"/>
    <w:rsid w:val="004427DE"/>
    <w:rsid w:val="00443E4F"/>
    <w:rsid w:val="00447C03"/>
    <w:rsid w:val="00452A7A"/>
    <w:rsid w:val="004539CE"/>
    <w:rsid w:val="00461D8A"/>
    <w:rsid w:val="0046311F"/>
    <w:rsid w:val="00465E85"/>
    <w:rsid w:val="00473742"/>
    <w:rsid w:val="00476FE6"/>
    <w:rsid w:val="0047790B"/>
    <w:rsid w:val="00482D71"/>
    <w:rsid w:val="0048449A"/>
    <w:rsid w:val="00484729"/>
    <w:rsid w:val="00484ED3"/>
    <w:rsid w:val="00490ECE"/>
    <w:rsid w:val="004916D5"/>
    <w:rsid w:val="004924BB"/>
    <w:rsid w:val="0049335C"/>
    <w:rsid w:val="00495E4E"/>
    <w:rsid w:val="004A022D"/>
    <w:rsid w:val="004A0770"/>
    <w:rsid w:val="004A0833"/>
    <w:rsid w:val="004A4C41"/>
    <w:rsid w:val="004C1710"/>
    <w:rsid w:val="004C2476"/>
    <w:rsid w:val="004C3408"/>
    <w:rsid w:val="004C38F3"/>
    <w:rsid w:val="004D0843"/>
    <w:rsid w:val="004D2958"/>
    <w:rsid w:val="004D2D11"/>
    <w:rsid w:val="004D7300"/>
    <w:rsid w:val="004E310B"/>
    <w:rsid w:val="004E42B0"/>
    <w:rsid w:val="004E462C"/>
    <w:rsid w:val="004E4E8A"/>
    <w:rsid w:val="004E656E"/>
    <w:rsid w:val="004E7AFA"/>
    <w:rsid w:val="004F10BC"/>
    <w:rsid w:val="004F139D"/>
    <w:rsid w:val="004F1C90"/>
    <w:rsid w:val="004F2230"/>
    <w:rsid w:val="004F2479"/>
    <w:rsid w:val="00500BB6"/>
    <w:rsid w:val="00501E86"/>
    <w:rsid w:val="005038C1"/>
    <w:rsid w:val="00507FB8"/>
    <w:rsid w:val="005129A6"/>
    <w:rsid w:val="00513CC6"/>
    <w:rsid w:val="0051570B"/>
    <w:rsid w:val="005162D2"/>
    <w:rsid w:val="005166F6"/>
    <w:rsid w:val="005231ED"/>
    <w:rsid w:val="0052430D"/>
    <w:rsid w:val="005262E0"/>
    <w:rsid w:val="00526E5D"/>
    <w:rsid w:val="00526EB2"/>
    <w:rsid w:val="00531FE3"/>
    <w:rsid w:val="00533124"/>
    <w:rsid w:val="005338E5"/>
    <w:rsid w:val="00533F96"/>
    <w:rsid w:val="00536468"/>
    <w:rsid w:val="00537F2F"/>
    <w:rsid w:val="00541EB8"/>
    <w:rsid w:val="0054328F"/>
    <w:rsid w:val="0054463C"/>
    <w:rsid w:val="00545D50"/>
    <w:rsid w:val="00545E8C"/>
    <w:rsid w:val="005500D9"/>
    <w:rsid w:val="00551180"/>
    <w:rsid w:val="00551187"/>
    <w:rsid w:val="00551A5A"/>
    <w:rsid w:val="005551B3"/>
    <w:rsid w:val="005564DA"/>
    <w:rsid w:val="005571F1"/>
    <w:rsid w:val="00560D3B"/>
    <w:rsid w:val="00562ABC"/>
    <w:rsid w:val="00564C8C"/>
    <w:rsid w:val="00564FEC"/>
    <w:rsid w:val="00571712"/>
    <w:rsid w:val="005736FF"/>
    <w:rsid w:val="0057428B"/>
    <w:rsid w:val="00575C81"/>
    <w:rsid w:val="00577201"/>
    <w:rsid w:val="0057745A"/>
    <w:rsid w:val="00582AC4"/>
    <w:rsid w:val="005835F7"/>
    <w:rsid w:val="00590447"/>
    <w:rsid w:val="00592AE5"/>
    <w:rsid w:val="005935AD"/>
    <w:rsid w:val="005940E1"/>
    <w:rsid w:val="00596042"/>
    <w:rsid w:val="005964A2"/>
    <w:rsid w:val="005965BD"/>
    <w:rsid w:val="005A16DA"/>
    <w:rsid w:val="005A2F3E"/>
    <w:rsid w:val="005A322C"/>
    <w:rsid w:val="005B2E2D"/>
    <w:rsid w:val="005B5D33"/>
    <w:rsid w:val="005B6F56"/>
    <w:rsid w:val="005B70FE"/>
    <w:rsid w:val="005C045C"/>
    <w:rsid w:val="005C0D19"/>
    <w:rsid w:val="005C102D"/>
    <w:rsid w:val="005C1AD9"/>
    <w:rsid w:val="005C20CE"/>
    <w:rsid w:val="005C323D"/>
    <w:rsid w:val="005C4232"/>
    <w:rsid w:val="005C515C"/>
    <w:rsid w:val="005C5367"/>
    <w:rsid w:val="005C6C94"/>
    <w:rsid w:val="005C7F60"/>
    <w:rsid w:val="005D0432"/>
    <w:rsid w:val="005D0570"/>
    <w:rsid w:val="005D1D52"/>
    <w:rsid w:val="005D5C68"/>
    <w:rsid w:val="005D7E65"/>
    <w:rsid w:val="005E1AC2"/>
    <w:rsid w:val="005E27D2"/>
    <w:rsid w:val="005E4B30"/>
    <w:rsid w:val="005E6ABE"/>
    <w:rsid w:val="005E7853"/>
    <w:rsid w:val="005E7DC3"/>
    <w:rsid w:val="00600BB6"/>
    <w:rsid w:val="00602027"/>
    <w:rsid w:val="00604837"/>
    <w:rsid w:val="0060594D"/>
    <w:rsid w:val="006065A9"/>
    <w:rsid w:val="00607932"/>
    <w:rsid w:val="00612C6E"/>
    <w:rsid w:val="00615D78"/>
    <w:rsid w:val="00616762"/>
    <w:rsid w:val="00620B47"/>
    <w:rsid w:val="0062305C"/>
    <w:rsid w:val="00623956"/>
    <w:rsid w:val="006246A7"/>
    <w:rsid w:val="00626A4D"/>
    <w:rsid w:val="0063125D"/>
    <w:rsid w:val="0063283A"/>
    <w:rsid w:val="00635B63"/>
    <w:rsid w:val="00637830"/>
    <w:rsid w:val="0064197E"/>
    <w:rsid w:val="006424EB"/>
    <w:rsid w:val="00643AE2"/>
    <w:rsid w:val="00647EB0"/>
    <w:rsid w:val="00650EC2"/>
    <w:rsid w:val="00651159"/>
    <w:rsid w:val="006519F2"/>
    <w:rsid w:val="006562C0"/>
    <w:rsid w:val="006569A2"/>
    <w:rsid w:val="00657B20"/>
    <w:rsid w:val="0066140C"/>
    <w:rsid w:val="00661C4D"/>
    <w:rsid w:val="00663125"/>
    <w:rsid w:val="006647CE"/>
    <w:rsid w:val="0066563C"/>
    <w:rsid w:val="0066699E"/>
    <w:rsid w:val="00667891"/>
    <w:rsid w:val="00667A1C"/>
    <w:rsid w:val="0067286B"/>
    <w:rsid w:val="00672F61"/>
    <w:rsid w:val="006828CD"/>
    <w:rsid w:val="00682915"/>
    <w:rsid w:val="006850DE"/>
    <w:rsid w:val="00685F27"/>
    <w:rsid w:val="006925EC"/>
    <w:rsid w:val="00695C71"/>
    <w:rsid w:val="00697AF7"/>
    <w:rsid w:val="006A13C5"/>
    <w:rsid w:val="006A2C75"/>
    <w:rsid w:val="006A6959"/>
    <w:rsid w:val="006A7279"/>
    <w:rsid w:val="006B04E9"/>
    <w:rsid w:val="006B067B"/>
    <w:rsid w:val="006B21CA"/>
    <w:rsid w:val="006B21EA"/>
    <w:rsid w:val="006B4CFA"/>
    <w:rsid w:val="006B5EA0"/>
    <w:rsid w:val="006B6156"/>
    <w:rsid w:val="006B6E0D"/>
    <w:rsid w:val="006B7E32"/>
    <w:rsid w:val="006C0EDA"/>
    <w:rsid w:val="006C27A3"/>
    <w:rsid w:val="006C27DA"/>
    <w:rsid w:val="006C324A"/>
    <w:rsid w:val="006C72BB"/>
    <w:rsid w:val="006D4BEF"/>
    <w:rsid w:val="006D65C8"/>
    <w:rsid w:val="006E4A4D"/>
    <w:rsid w:val="006E4EF7"/>
    <w:rsid w:val="006E6635"/>
    <w:rsid w:val="006F3ED3"/>
    <w:rsid w:val="006F44D5"/>
    <w:rsid w:val="006F4776"/>
    <w:rsid w:val="006F71EF"/>
    <w:rsid w:val="007028E3"/>
    <w:rsid w:val="00702C05"/>
    <w:rsid w:val="00702C0E"/>
    <w:rsid w:val="007100AC"/>
    <w:rsid w:val="007202AA"/>
    <w:rsid w:val="00720F6D"/>
    <w:rsid w:val="00721AE6"/>
    <w:rsid w:val="00723ADB"/>
    <w:rsid w:val="00723B80"/>
    <w:rsid w:val="00723F4E"/>
    <w:rsid w:val="00725D38"/>
    <w:rsid w:val="00727529"/>
    <w:rsid w:val="00734CBC"/>
    <w:rsid w:val="007355E8"/>
    <w:rsid w:val="00735B53"/>
    <w:rsid w:val="00736D76"/>
    <w:rsid w:val="007439B6"/>
    <w:rsid w:val="00752325"/>
    <w:rsid w:val="00756BCF"/>
    <w:rsid w:val="007570A9"/>
    <w:rsid w:val="00757681"/>
    <w:rsid w:val="007576A2"/>
    <w:rsid w:val="007615E4"/>
    <w:rsid w:val="007657A6"/>
    <w:rsid w:val="00765D88"/>
    <w:rsid w:val="00771AB8"/>
    <w:rsid w:val="00771C90"/>
    <w:rsid w:val="00772DC7"/>
    <w:rsid w:val="00780181"/>
    <w:rsid w:val="00783A7C"/>
    <w:rsid w:val="0078749D"/>
    <w:rsid w:val="00792E2A"/>
    <w:rsid w:val="007940E3"/>
    <w:rsid w:val="00794E28"/>
    <w:rsid w:val="0079747B"/>
    <w:rsid w:val="007A0ABD"/>
    <w:rsid w:val="007A2FE0"/>
    <w:rsid w:val="007A45D9"/>
    <w:rsid w:val="007A631D"/>
    <w:rsid w:val="007B042D"/>
    <w:rsid w:val="007B51C9"/>
    <w:rsid w:val="007B54C3"/>
    <w:rsid w:val="007B6B85"/>
    <w:rsid w:val="007C2480"/>
    <w:rsid w:val="007C469F"/>
    <w:rsid w:val="007C4CE7"/>
    <w:rsid w:val="007C59F3"/>
    <w:rsid w:val="007C67EE"/>
    <w:rsid w:val="007D0C2F"/>
    <w:rsid w:val="007D4BBB"/>
    <w:rsid w:val="007D5376"/>
    <w:rsid w:val="007D6F1A"/>
    <w:rsid w:val="007D7967"/>
    <w:rsid w:val="007E24C1"/>
    <w:rsid w:val="007E57F8"/>
    <w:rsid w:val="007E59E7"/>
    <w:rsid w:val="007F661F"/>
    <w:rsid w:val="007F7FA9"/>
    <w:rsid w:val="00800666"/>
    <w:rsid w:val="00807A32"/>
    <w:rsid w:val="00807D6D"/>
    <w:rsid w:val="00807DD3"/>
    <w:rsid w:val="00811896"/>
    <w:rsid w:val="00812E43"/>
    <w:rsid w:val="00816179"/>
    <w:rsid w:val="00816F3A"/>
    <w:rsid w:val="00820FD7"/>
    <w:rsid w:val="00822415"/>
    <w:rsid w:val="008224BC"/>
    <w:rsid w:val="00825834"/>
    <w:rsid w:val="0082623E"/>
    <w:rsid w:val="008314DE"/>
    <w:rsid w:val="008319E7"/>
    <w:rsid w:val="00832AB2"/>
    <w:rsid w:val="008344D3"/>
    <w:rsid w:val="00835508"/>
    <w:rsid w:val="00836ED8"/>
    <w:rsid w:val="00845F3F"/>
    <w:rsid w:val="00853EFD"/>
    <w:rsid w:val="008551FF"/>
    <w:rsid w:val="00857CA2"/>
    <w:rsid w:val="00860D80"/>
    <w:rsid w:val="00863CEB"/>
    <w:rsid w:val="00872660"/>
    <w:rsid w:val="00872F43"/>
    <w:rsid w:val="00876BBC"/>
    <w:rsid w:val="00877BEE"/>
    <w:rsid w:val="0088183F"/>
    <w:rsid w:val="00881DEF"/>
    <w:rsid w:val="00882CFB"/>
    <w:rsid w:val="00883A31"/>
    <w:rsid w:val="00890268"/>
    <w:rsid w:val="00896729"/>
    <w:rsid w:val="00897BE4"/>
    <w:rsid w:val="00897F89"/>
    <w:rsid w:val="008A1803"/>
    <w:rsid w:val="008A1B5D"/>
    <w:rsid w:val="008A255D"/>
    <w:rsid w:val="008A2AFE"/>
    <w:rsid w:val="008A6301"/>
    <w:rsid w:val="008A6B21"/>
    <w:rsid w:val="008A74BA"/>
    <w:rsid w:val="008C36F1"/>
    <w:rsid w:val="008C4D83"/>
    <w:rsid w:val="008D13C3"/>
    <w:rsid w:val="008D19CA"/>
    <w:rsid w:val="008D1BF2"/>
    <w:rsid w:val="008D3AFA"/>
    <w:rsid w:val="008D789A"/>
    <w:rsid w:val="008D7A3D"/>
    <w:rsid w:val="008E17AD"/>
    <w:rsid w:val="008E2D93"/>
    <w:rsid w:val="008F45C8"/>
    <w:rsid w:val="008F7101"/>
    <w:rsid w:val="008F77B9"/>
    <w:rsid w:val="00903BAD"/>
    <w:rsid w:val="00905004"/>
    <w:rsid w:val="00906DC1"/>
    <w:rsid w:val="009112D6"/>
    <w:rsid w:val="00913AF5"/>
    <w:rsid w:val="009145C8"/>
    <w:rsid w:val="00914FAF"/>
    <w:rsid w:val="009155B0"/>
    <w:rsid w:val="009155C3"/>
    <w:rsid w:val="00916C21"/>
    <w:rsid w:val="0092014B"/>
    <w:rsid w:val="00923EE8"/>
    <w:rsid w:val="0092601C"/>
    <w:rsid w:val="00927135"/>
    <w:rsid w:val="009346D1"/>
    <w:rsid w:val="00934CF5"/>
    <w:rsid w:val="0093585E"/>
    <w:rsid w:val="00937F20"/>
    <w:rsid w:val="00941730"/>
    <w:rsid w:val="00943037"/>
    <w:rsid w:val="009431DD"/>
    <w:rsid w:val="00943EE9"/>
    <w:rsid w:val="00946816"/>
    <w:rsid w:val="00957D1A"/>
    <w:rsid w:val="00960FBB"/>
    <w:rsid w:val="009627EB"/>
    <w:rsid w:val="00966ED3"/>
    <w:rsid w:val="0097052C"/>
    <w:rsid w:val="00970F6D"/>
    <w:rsid w:val="00977C1F"/>
    <w:rsid w:val="00977C9C"/>
    <w:rsid w:val="00980D21"/>
    <w:rsid w:val="00981B1A"/>
    <w:rsid w:val="00982981"/>
    <w:rsid w:val="00983268"/>
    <w:rsid w:val="0098402B"/>
    <w:rsid w:val="00985282"/>
    <w:rsid w:val="009853A3"/>
    <w:rsid w:val="009863E8"/>
    <w:rsid w:val="00991379"/>
    <w:rsid w:val="00992373"/>
    <w:rsid w:val="00992EA1"/>
    <w:rsid w:val="00995827"/>
    <w:rsid w:val="009961DB"/>
    <w:rsid w:val="00996C92"/>
    <w:rsid w:val="009975F4"/>
    <w:rsid w:val="009A1863"/>
    <w:rsid w:val="009A2001"/>
    <w:rsid w:val="009B0EE4"/>
    <w:rsid w:val="009B4AE3"/>
    <w:rsid w:val="009B6894"/>
    <w:rsid w:val="009B76BB"/>
    <w:rsid w:val="009C19D1"/>
    <w:rsid w:val="009C3BA8"/>
    <w:rsid w:val="009D5026"/>
    <w:rsid w:val="009D6C89"/>
    <w:rsid w:val="009D70C2"/>
    <w:rsid w:val="009E0748"/>
    <w:rsid w:val="009E1B7A"/>
    <w:rsid w:val="009E2B0F"/>
    <w:rsid w:val="009E31DF"/>
    <w:rsid w:val="009E3E5D"/>
    <w:rsid w:val="009E4D7D"/>
    <w:rsid w:val="009E6D13"/>
    <w:rsid w:val="009F0A8D"/>
    <w:rsid w:val="009F4213"/>
    <w:rsid w:val="009F4898"/>
    <w:rsid w:val="009F53A4"/>
    <w:rsid w:val="009F64FB"/>
    <w:rsid w:val="009F794D"/>
    <w:rsid w:val="009F7F2D"/>
    <w:rsid w:val="00A008A7"/>
    <w:rsid w:val="00A0146A"/>
    <w:rsid w:val="00A01903"/>
    <w:rsid w:val="00A01FFC"/>
    <w:rsid w:val="00A03E49"/>
    <w:rsid w:val="00A04228"/>
    <w:rsid w:val="00A061A6"/>
    <w:rsid w:val="00A10C63"/>
    <w:rsid w:val="00A11A71"/>
    <w:rsid w:val="00A1270A"/>
    <w:rsid w:val="00A12F94"/>
    <w:rsid w:val="00A16B7D"/>
    <w:rsid w:val="00A20228"/>
    <w:rsid w:val="00A2069D"/>
    <w:rsid w:val="00A23AB3"/>
    <w:rsid w:val="00A23E1B"/>
    <w:rsid w:val="00A2504C"/>
    <w:rsid w:val="00A3018A"/>
    <w:rsid w:val="00A30A7F"/>
    <w:rsid w:val="00A32ADE"/>
    <w:rsid w:val="00A35E16"/>
    <w:rsid w:val="00A36408"/>
    <w:rsid w:val="00A47E69"/>
    <w:rsid w:val="00A5261D"/>
    <w:rsid w:val="00A53A11"/>
    <w:rsid w:val="00A56BAE"/>
    <w:rsid w:val="00A603D3"/>
    <w:rsid w:val="00A613E0"/>
    <w:rsid w:val="00A61E98"/>
    <w:rsid w:val="00A67298"/>
    <w:rsid w:val="00A71AE2"/>
    <w:rsid w:val="00A721B3"/>
    <w:rsid w:val="00A728B5"/>
    <w:rsid w:val="00A76ADC"/>
    <w:rsid w:val="00A80AB0"/>
    <w:rsid w:val="00A81B66"/>
    <w:rsid w:val="00A838CF"/>
    <w:rsid w:val="00A86080"/>
    <w:rsid w:val="00A91433"/>
    <w:rsid w:val="00A91AAB"/>
    <w:rsid w:val="00A91B3A"/>
    <w:rsid w:val="00A9759E"/>
    <w:rsid w:val="00A979C1"/>
    <w:rsid w:val="00AA16BA"/>
    <w:rsid w:val="00AA62E4"/>
    <w:rsid w:val="00AB0AC2"/>
    <w:rsid w:val="00AB1D99"/>
    <w:rsid w:val="00AB2AB2"/>
    <w:rsid w:val="00AB3247"/>
    <w:rsid w:val="00AB5425"/>
    <w:rsid w:val="00AB7162"/>
    <w:rsid w:val="00AB71FC"/>
    <w:rsid w:val="00AC4345"/>
    <w:rsid w:val="00AC7F7D"/>
    <w:rsid w:val="00AD010E"/>
    <w:rsid w:val="00AD2C6A"/>
    <w:rsid w:val="00AD5DE3"/>
    <w:rsid w:val="00AD5F2C"/>
    <w:rsid w:val="00AE2C07"/>
    <w:rsid w:val="00AE2DF9"/>
    <w:rsid w:val="00AE4373"/>
    <w:rsid w:val="00AE45EE"/>
    <w:rsid w:val="00AE632B"/>
    <w:rsid w:val="00AE74FC"/>
    <w:rsid w:val="00AF0584"/>
    <w:rsid w:val="00AF0E93"/>
    <w:rsid w:val="00AF45C3"/>
    <w:rsid w:val="00AF63FA"/>
    <w:rsid w:val="00B01D50"/>
    <w:rsid w:val="00B05860"/>
    <w:rsid w:val="00B07994"/>
    <w:rsid w:val="00B10860"/>
    <w:rsid w:val="00B109F2"/>
    <w:rsid w:val="00B12215"/>
    <w:rsid w:val="00B1345A"/>
    <w:rsid w:val="00B13884"/>
    <w:rsid w:val="00B14515"/>
    <w:rsid w:val="00B1548E"/>
    <w:rsid w:val="00B155F2"/>
    <w:rsid w:val="00B168D9"/>
    <w:rsid w:val="00B179C8"/>
    <w:rsid w:val="00B20EEC"/>
    <w:rsid w:val="00B24F64"/>
    <w:rsid w:val="00B278B5"/>
    <w:rsid w:val="00B31056"/>
    <w:rsid w:val="00B3205B"/>
    <w:rsid w:val="00B40948"/>
    <w:rsid w:val="00B420F1"/>
    <w:rsid w:val="00B425FE"/>
    <w:rsid w:val="00B4271A"/>
    <w:rsid w:val="00B439AE"/>
    <w:rsid w:val="00B45555"/>
    <w:rsid w:val="00B460A6"/>
    <w:rsid w:val="00B556B9"/>
    <w:rsid w:val="00B6092C"/>
    <w:rsid w:val="00B618E1"/>
    <w:rsid w:val="00B626D1"/>
    <w:rsid w:val="00B6339D"/>
    <w:rsid w:val="00B64F07"/>
    <w:rsid w:val="00B663B9"/>
    <w:rsid w:val="00B673DA"/>
    <w:rsid w:val="00B7096C"/>
    <w:rsid w:val="00B71436"/>
    <w:rsid w:val="00B72D0E"/>
    <w:rsid w:val="00B752B5"/>
    <w:rsid w:val="00B7676A"/>
    <w:rsid w:val="00B7762A"/>
    <w:rsid w:val="00B77E7A"/>
    <w:rsid w:val="00B80158"/>
    <w:rsid w:val="00B80761"/>
    <w:rsid w:val="00B81C37"/>
    <w:rsid w:val="00B8788F"/>
    <w:rsid w:val="00B902EA"/>
    <w:rsid w:val="00B954FC"/>
    <w:rsid w:val="00BA09D6"/>
    <w:rsid w:val="00BA1309"/>
    <w:rsid w:val="00BA7D67"/>
    <w:rsid w:val="00BB13C0"/>
    <w:rsid w:val="00BB4A7F"/>
    <w:rsid w:val="00BB5529"/>
    <w:rsid w:val="00BC3E98"/>
    <w:rsid w:val="00BC4BB0"/>
    <w:rsid w:val="00BC50C6"/>
    <w:rsid w:val="00BC5601"/>
    <w:rsid w:val="00BD0ADF"/>
    <w:rsid w:val="00BD5399"/>
    <w:rsid w:val="00BD63E5"/>
    <w:rsid w:val="00BD736C"/>
    <w:rsid w:val="00BE05FF"/>
    <w:rsid w:val="00BE2121"/>
    <w:rsid w:val="00BE595A"/>
    <w:rsid w:val="00BF0EF0"/>
    <w:rsid w:val="00BF0F02"/>
    <w:rsid w:val="00BF1EF5"/>
    <w:rsid w:val="00BF2B15"/>
    <w:rsid w:val="00BF32B1"/>
    <w:rsid w:val="00BF3B6E"/>
    <w:rsid w:val="00BF5669"/>
    <w:rsid w:val="00C0151E"/>
    <w:rsid w:val="00C018D0"/>
    <w:rsid w:val="00C01C85"/>
    <w:rsid w:val="00C05554"/>
    <w:rsid w:val="00C07A78"/>
    <w:rsid w:val="00C131F6"/>
    <w:rsid w:val="00C142E9"/>
    <w:rsid w:val="00C15D57"/>
    <w:rsid w:val="00C16951"/>
    <w:rsid w:val="00C17E1C"/>
    <w:rsid w:val="00C17EF7"/>
    <w:rsid w:val="00C248E4"/>
    <w:rsid w:val="00C25D1D"/>
    <w:rsid w:val="00C27171"/>
    <w:rsid w:val="00C2797D"/>
    <w:rsid w:val="00C32FC5"/>
    <w:rsid w:val="00C431E7"/>
    <w:rsid w:val="00C4487C"/>
    <w:rsid w:val="00C45B9E"/>
    <w:rsid w:val="00C46CBA"/>
    <w:rsid w:val="00C5277D"/>
    <w:rsid w:val="00C54B3C"/>
    <w:rsid w:val="00C5666C"/>
    <w:rsid w:val="00C5773E"/>
    <w:rsid w:val="00C61239"/>
    <w:rsid w:val="00C66F39"/>
    <w:rsid w:val="00C803AE"/>
    <w:rsid w:val="00C80AFD"/>
    <w:rsid w:val="00C811CB"/>
    <w:rsid w:val="00C811E0"/>
    <w:rsid w:val="00C81B19"/>
    <w:rsid w:val="00C840C5"/>
    <w:rsid w:val="00C853CD"/>
    <w:rsid w:val="00C8771D"/>
    <w:rsid w:val="00C933D5"/>
    <w:rsid w:val="00C947B9"/>
    <w:rsid w:val="00C96219"/>
    <w:rsid w:val="00C9696C"/>
    <w:rsid w:val="00CA2ACE"/>
    <w:rsid w:val="00CA4441"/>
    <w:rsid w:val="00CB1BDB"/>
    <w:rsid w:val="00CB23A0"/>
    <w:rsid w:val="00CB2EE6"/>
    <w:rsid w:val="00CB65FA"/>
    <w:rsid w:val="00CB6E20"/>
    <w:rsid w:val="00CB779B"/>
    <w:rsid w:val="00CC281C"/>
    <w:rsid w:val="00CC2902"/>
    <w:rsid w:val="00CC2B2F"/>
    <w:rsid w:val="00CC383F"/>
    <w:rsid w:val="00CC5CD9"/>
    <w:rsid w:val="00CD0052"/>
    <w:rsid w:val="00CD298A"/>
    <w:rsid w:val="00CD456A"/>
    <w:rsid w:val="00CD7682"/>
    <w:rsid w:val="00CD7A1E"/>
    <w:rsid w:val="00CE09CB"/>
    <w:rsid w:val="00CE169A"/>
    <w:rsid w:val="00CE18FA"/>
    <w:rsid w:val="00CE52C5"/>
    <w:rsid w:val="00CE6A70"/>
    <w:rsid w:val="00CF0FEA"/>
    <w:rsid w:val="00CF154F"/>
    <w:rsid w:val="00CF467B"/>
    <w:rsid w:val="00CF5E0E"/>
    <w:rsid w:val="00CF6154"/>
    <w:rsid w:val="00CF7D80"/>
    <w:rsid w:val="00D065AC"/>
    <w:rsid w:val="00D06C6A"/>
    <w:rsid w:val="00D07C1D"/>
    <w:rsid w:val="00D07F2B"/>
    <w:rsid w:val="00D1350B"/>
    <w:rsid w:val="00D14B88"/>
    <w:rsid w:val="00D170CF"/>
    <w:rsid w:val="00D24552"/>
    <w:rsid w:val="00D24708"/>
    <w:rsid w:val="00D24D4A"/>
    <w:rsid w:val="00D25782"/>
    <w:rsid w:val="00D27DF8"/>
    <w:rsid w:val="00D308E3"/>
    <w:rsid w:val="00D317D5"/>
    <w:rsid w:val="00D33160"/>
    <w:rsid w:val="00D33BD3"/>
    <w:rsid w:val="00D35F2E"/>
    <w:rsid w:val="00D415D9"/>
    <w:rsid w:val="00D4200F"/>
    <w:rsid w:val="00D42B36"/>
    <w:rsid w:val="00D46435"/>
    <w:rsid w:val="00D52868"/>
    <w:rsid w:val="00D57214"/>
    <w:rsid w:val="00D576D2"/>
    <w:rsid w:val="00D57F6A"/>
    <w:rsid w:val="00D63310"/>
    <w:rsid w:val="00D65118"/>
    <w:rsid w:val="00D65710"/>
    <w:rsid w:val="00D66808"/>
    <w:rsid w:val="00D75736"/>
    <w:rsid w:val="00D76159"/>
    <w:rsid w:val="00D822F8"/>
    <w:rsid w:val="00D852DF"/>
    <w:rsid w:val="00D92375"/>
    <w:rsid w:val="00D93FC2"/>
    <w:rsid w:val="00DA0C7C"/>
    <w:rsid w:val="00DA11ED"/>
    <w:rsid w:val="00DA2579"/>
    <w:rsid w:val="00DA2BCB"/>
    <w:rsid w:val="00DA524E"/>
    <w:rsid w:val="00DA66E0"/>
    <w:rsid w:val="00DB1F53"/>
    <w:rsid w:val="00DB27F9"/>
    <w:rsid w:val="00DB298B"/>
    <w:rsid w:val="00DB31F6"/>
    <w:rsid w:val="00DB4C58"/>
    <w:rsid w:val="00DB647D"/>
    <w:rsid w:val="00DB6D8F"/>
    <w:rsid w:val="00DB70D7"/>
    <w:rsid w:val="00DC1186"/>
    <w:rsid w:val="00DC6E83"/>
    <w:rsid w:val="00DC794E"/>
    <w:rsid w:val="00DD0EF4"/>
    <w:rsid w:val="00DD1424"/>
    <w:rsid w:val="00DD1CEE"/>
    <w:rsid w:val="00DD26BC"/>
    <w:rsid w:val="00DD442B"/>
    <w:rsid w:val="00DD49F0"/>
    <w:rsid w:val="00DD4AC9"/>
    <w:rsid w:val="00DD4CE0"/>
    <w:rsid w:val="00DD5416"/>
    <w:rsid w:val="00DD73ED"/>
    <w:rsid w:val="00DD77FA"/>
    <w:rsid w:val="00DE0E6E"/>
    <w:rsid w:val="00DE0FB4"/>
    <w:rsid w:val="00DE1737"/>
    <w:rsid w:val="00DE40E5"/>
    <w:rsid w:val="00DE4605"/>
    <w:rsid w:val="00DF0A79"/>
    <w:rsid w:val="00DF105C"/>
    <w:rsid w:val="00DF36DE"/>
    <w:rsid w:val="00DF4051"/>
    <w:rsid w:val="00DF409D"/>
    <w:rsid w:val="00DF4666"/>
    <w:rsid w:val="00DF5083"/>
    <w:rsid w:val="00E02461"/>
    <w:rsid w:val="00E075A7"/>
    <w:rsid w:val="00E11A46"/>
    <w:rsid w:val="00E12BB1"/>
    <w:rsid w:val="00E13BE3"/>
    <w:rsid w:val="00E20799"/>
    <w:rsid w:val="00E21BB4"/>
    <w:rsid w:val="00E223A5"/>
    <w:rsid w:val="00E22FBE"/>
    <w:rsid w:val="00E2309A"/>
    <w:rsid w:val="00E25739"/>
    <w:rsid w:val="00E312D6"/>
    <w:rsid w:val="00E3181E"/>
    <w:rsid w:val="00E335FE"/>
    <w:rsid w:val="00E36805"/>
    <w:rsid w:val="00E4138E"/>
    <w:rsid w:val="00E422EC"/>
    <w:rsid w:val="00E42420"/>
    <w:rsid w:val="00E46006"/>
    <w:rsid w:val="00E50A10"/>
    <w:rsid w:val="00E51A26"/>
    <w:rsid w:val="00E53863"/>
    <w:rsid w:val="00E5529E"/>
    <w:rsid w:val="00E5592D"/>
    <w:rsid w:val="00E60DCA"/>
    <w:rsid w:val="00E61E69"/>
    <w:rsid w:val="00E62E90"/>
    <w:rsid w:val="00E634DF"/>
    <w:rsid w:val="00E63D68"/>
    <w:rsid w:val="00E65E6B"/>
    <w:rsid w:val="00E66073"/>
    <w:rsid w:val="00E6743D"/>
    <w:rsid w:val="00E6763E"/>
    <w:rsid w:val="00E70483"/>
    <w:rsid w:val="00E7351F"/>
    <w:rsid w:val="00E76B44"/>
    <w:rsid w:val="00E80686"/>
    <w:rsid w:val="00E83C29"/>
    <w:rsid w:val="00E86DBB"/>
    <w:rsid w:val="00E87BD7"/>
    <w:rsid w:val="00E90CF1"/>
    <w:rsid w:val="00E918DD"/>
    <w:rsid w:val="00E923BD"/>
    <w:rsid w:val="00E96C1D"/>
    <w:rsid w:val="00E97C86"/>
    <w:rsid w:val="00EA086F"/>
    <w:rsid w:val="00EA0ECA"/>
    <w:rsid w:val="00EA3A49"/>
    <w:rsid w:val="00EA3AA7"/>
    <w:rsid w:val="00EA3AE7"/>
    <w:rsid w:val="00EA48A8"/>
    <w:rsid w:val="00EA5D32"/>
    <w:rsid w:val="00EA693C"/>
    <w:rsid w:val="00EA7093"/>
    <w:rsid w:val="00EB2A9C"/>
    <w:rsid w:val="00EB36EA"/>
    <w:rsid w:val="00EB4A8F"/>
    <w:rsid w:val="00EB5BC5"/>
    <w:rsid w:val="00EB750C"/>
    <w:rsid w:val="00EC0B41"/>
    <w:rsid w:val="00EC4148"/>
    <w:rsid w:val="00EC583C"/>
    <w:rsid w:val="00EC59D9"/>
    <w:rsid w:val="00EC7A17"/>
    <w:rsid w:val="00EC7E0B"/>
    <w:rsid w:val="00ED3FEC"/>
    <w:rsid w:val="00ED4BA2"/>
    <w:rsid w:val="00ED4EF2"/>
    <w:rsid w:val="00ED7EE6"/>
    <w:rsid w:val="00EE3750"/>
    <w:rsid w:val="00EE48E8"/>
    <w:rsid w:val="00EE531B"/>
    <w:rsid w:val="00EE7130"/>
    <w:rsid w:val="00EE7845"/>
    <w:rsid w:val="00EF5281"/>
    <w:rsid w:val="00EF5802"/>
    <w:rsid w:val="00EF65B2"/>
    <w:rsid w:val="00F12893"/>
    <w:rsid w:val="00F12D84"/>
    <w:rsid w:val="00F13574"/>
    <w:rsid w:val="00F13A42"/>
    <w:rsid w:val="00F24205"/>
    <w:rsid w:val="00F24851"/>
    <w:rsid w:val="00F27C1F"/>
    <w:rsid w:val="00F33194"/>
    <w:rsid w:val="00F34094"/>
    <w:rsid w:val="00F350C3"/>
    <w:rsid w:val="00F35BF6"/>
    <w:rsid w:val="00F360C4"/>
    <w:rsid w:val="00F41051"/>
    <w:rsid w:val="00F42EE6"/>
    <w:rsid w:val="00F4368F"/>
    <w:rsid w:val="00F467E7"/>
    <w:rsid w:val="00F46D8F"/>
    <w:rsid w:val="00F527D7"/>
    <w:rsid w:val="00F52F73"/>
    <w:rsid w:val="00F5319F"/>
    <w:rsid w:val="00F54213"/>
    <w:rsid w:val="00F543D9"/>
    <w:rsid w:val="00F54532"/>
    <w:rsid w:val="00F572E4"/>
    <w:rsid w:val="00F57369"/>
    <w:rsid w:val="00F57E2A"/>
    <w:rsid w:val="00F60EE3"/>
    <w:rsid w:val="00F61211"/>
    <w:rsid w:val="00F61403"/>
    <w:rsid w:val="00F63126"/>
    <w:rsid w:val="00F64CC8"/>
    <w:rsid w:val="00F67452"/>
    <w:rsid w:val="00F71E8F"/>
    <w:rsid w:val="00F751E7"/>
    <w:rsid w:val="00F75F85"/>
    <w:rsid w:val="00F83E13"/>
    <w:rsid w:val="00F84BF4"/>
    <w:rsid w:val="00F85B10"/>
    <w:rsid w:val="00F90618"/>
    <w:rsid w:val="00F9194D"/>
    <w:rsid w:val="00F91B7C"/>
    <w:rsid w:val="00F92EC4"/>
    <w:rsid w:val="00F93029"/>
    <w:rsid w:val="00F94D1F"/>
    <w:rsid w:val="00F97C78"/>
    <w:rsid w:val="00FA2E04"/>
    <w:rsid w:val="00FB0874"/>
    <w:rsid w:val="00FB10B2"/>
    <w:rsid w:val="00FB29E6"/>
    <w:rsid w:val="00FB2F91"/>
    <w:rsid w:val="00FB49BA"/>
    <w:rsid w:val="00FB7739"/>
    <w:rsid w:val="00FC40EF"/>
    <w:rsid w:val="00FC5629"/>
    <w:rsid w:val="00FD4BA1"/>
    <w:rsid w:val="00FD4ECE"/>
    <w:rsid w:val="00FD4FEF"/>
    <w:rsid w:val="00FE00FD"/>
    <w:rsid w:val="00FE18BC"/>
    <w:rsid w:val="00FE2EF9"/>
    <w:rsid w:val="00FE4550"/>
    <w:rsid w:val="00FE659E"/>
    <w:rsid w:val="00FE6A2D"/>
    <w:rsid w:val="00FF38D0"/>
    <w:rsid w:val="00FF4435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C1D0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168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7F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8678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678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850DE"/>
  </w:style>
  <w:style w:type="paragraph" w:styleId="a8">
    <w:name w:val="Plain Text"/>
    <w:basedOn w:val="a"/>
    <w:link w:val="a9"/>
    <w:uiPriority w:val="99"/>
    <w:unhideWhenUsed/>
    <w:rsid w:val="00FB10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FB10B2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annotation reference"/>
    <w:rsid w:val="002D4DFD"/>
    <w:rPr>
      <w:sz w:val="18"/>
      <w:szCs w:val="18"/>
    </w:rPr>
  </w:style>
  <w:style w:type="paragraph" w:styleId="ab">
    <w:name w:val="annotation text"/>
    <w:basedOn w:val="a"/>
    <w:link w:val="ac"/>
    <w:rsid w:val="002D4DFD"/>
    <w:pPr>
      <w:jc w:val="left"/>
    </w:pPr>
  </w:style>
  <w:style w:type="character" w:customStyle="1" w:styleId="ac">
    <w:name w:val="コメント文字列 (文字)"/>
    <w:link w:val="ab"/>
    <w:rsid w:val="002D4DF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D4DFD"/>
    <w:rPr>
      <w:b/>
      <w:bCs/>
    </w:rPr>
  </w:style>
  <w:style w:type="character" w:customStyle="1" w:styleId="ae">
    <w:name w:val="コメント内容 (文字)"/>
    <w:link w:val="ad"/>
    <w:rsid w:val="002D4DF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2D4DFD"/>
    <w:rPr>
      <w:kern w:val="2"/>
      <w:sz w:val="21"/>
      <w:szCs w:val="24"/>
    </w:rPr>
  </w:style>
  <w:style w:type="character" w:customStyle="1" w:styleId="nobr">
    <w:name w:val="nobr"/>
    <w:basedOn w:val="a0"/>
    <w:rsid w:val="00DF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6FBF-7FD1-3C44-B8B0-DC101AF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Microsoft Office ユーザー</cp:lastModifiedBy>
  <cp:revision>3</cp:revision>
  <cp:lastPrinted>2016-10-31T01:12:00Z</cp:lastPrinted>
  <dcterms:created xsi:type="dcterms:W3CDTF">2017-10-16T03:48:00Z</dcterms:created>
  <dcterms:modified xsi:type="dcterms:W3CDTF">2017-10-16T05:30:00Z</dcterms:modified>
</cp:coreProperties>
</file>